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DE" w:rsidRDefault="000F7017" w:rsidP="00793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F261FC" w:rsidRDefault="000F7017" w:rsidP="00793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готовленных Ревизионной комиссией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0F7017" w:rsidRDefault="000F7017" w:rsidP="00793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х на проекты нормативных правовых актов</w:t>
      </w:r>
      <w:r w:rsidR="00AC363E">
        <w:rPr>
          <w:rFonts w:ascii="Times New Roman" w:hAnsi="Times New Roman"/>
          <w:sz w:val="28"/>
          <w:szCs w:val="28"/>
        </w:rPr>
        <w:t xml:space="preserve"> </w:t>
      </w:r>
    </w:p>
    <w:p w:rsidR="000F7017" w:rsidRDefault="000F7017" w:rsidP="00793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7936A9">
        <w:rPr>
          <w:rFonts w:ascii="Times New Roman" w:hAnsi="Times New Roman"/>
          <w:b/>
          <w:sz w:val="28"/>
          <w:szCs w:val="28"/>
        </w:rPr>
        <w:t>___</w:t>
      </w:r>
      <w:r w:rsidR="00A910AD">
        <w:rPr>
          <w:rFonts w:ascii="Times New Roman" w:hAnsi="Times New Roman"/>
          <w:b/>
          <w:sz w:val="28"/>
          <w:szCs w:val="28"/>
        </w:rPr>
        <w:t>декабрь</w:t>
      </w:r>
      <w:r w:rsidR="00F261F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2020 года</w:t>
      </w:r>
    </w:p>
    <w:p w:rsidR="000F7017" w:rsidRDefault="000F7017" w:rsidP="00793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3686"/>
        <w:gridCol w:w="8079"/>
      </w:tblGrid>
      <w:tr w:rsidR="006511CC" w:rsidRPr="000E4E90" w:rsidTr="007936A9">
        <w:tc>
          <w:tcPr>
            <w:tcW w:w="534" w:type="dxa"/>
          </w:tcPr>
          <w:p w:rsidR="000F7017" w:rsidRPr="000E4E90" w:rsidRDefault="000F7017" w:rsidP="0079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E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0F7017" w:rsidRPr="000E4E90" w:rsidRDefault="000F7017" w:rsidP="0079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E90">
              <w:rPr>
                <w:rFonts w:ascii="Times New Roman" w:hAnsi="Times New Roman" w:cs="Times New Roman"/>
                <w:sz w:val="20"/>
                <w:szCs w:val="20"/>
              </w:rPr>
              <w:t>Инициатор проверки</w:t>
            </w:r>
          </w:p>
        </w:tc>
        <w:tc>
          <w:tcPr>
            <w:tcW w:w="1276" w:type="dxa"/>
          </w:tcPr>
          <w:p w:rsidR="000F7017" w:rsidRPr="000E4E90" w:rsidRDefault="000F7017" w:rsidP="0079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E90">
              <w:rPr>
                <w:rFonts w:ascii="Times New Roman" w:hAnsi="Times New Roman" w:cs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3686" w:type="dxa"/>
          </w:tcPr>
          <w:p w:rsidR="000F7017" w:rsidRPr="000E4E90" w:rsidRDefault="000F7017" w:rsidP="0079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E90">
              <w:rPr>
                <w:rFonts w:ascii="Times New Roman" w:hAnsi="Times New Roman" w:cs="Times New Roman"/>
                <w:sz w:val="20"/>
                <w:szCs w:val="20"/>
              </w:rPr>
              <w:t>Наименование НПА</w:t>
            </w:r>
          </w:p>
        </w:tc>
        <w:tc>
          <w:tcPr>
            <w:tcW w:w="8079" w:type="dxa"/>
          </w:tcPr>
          <w:p w:rsidR="000F7017" w:rsidRPr="000E4E90" w:rsidRDefault="006511CC" w:rsidP="0079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ы и предложения по результатам экспертизы НПА</w:t>
            </w:r>
          </w:p>
        </w:tc>
      </w:tr>
      <w:tr w:rsidR="006511CC" w:rsidRPr="000E4E90" w:rsidTr="007936A9">
        <w:tc>
          <w:tcPr>
            <w:tcW w:w="534" w:type="dxa"/>
          </w:tcPr>
          <w:p w:rsidR="000F7017" w:rsidRPr="000E4E90" w:rsidRDefault="000E4E90" w:rsidP="0079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F7017" w:rsidRPr="000E4E90" w:rsidRDefault="006D7252" w:rsidP="0079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F7017" w:rsidRPr="000E4E90" w:rsidRDefault="004C7E45" w:rsidP="0079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686" w:type="dxa"/>
          </w:tcPr>
          <w:p w:rsidR="006D7252" w:rsidRPr="000E4E90" w:rsidRDefault="004C7E45" w:rsidP="006D725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 установлении тарифов на перевозку пассажиров и багажа автомобильным транспортом по муниципальным маршрутам регулярных перевозок»</w:t>
            </w:r>
          </w:p>
        </w:tc>
        <w:tc>
          <w:tcPr>
            <w:tcW w:w="8079" w:type="dxa"/>
          </w:tcPr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      К проекту решения предоставлены материалы ООО «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е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ПАТП»  и</w:t>
            </w:r>
            <w:proofErr w:type="gram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 экспертное заключение Финансового управле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том, что предлагаемая к утверждению стоимость  услуги экономически обоснована и рассчитана на основе сложившейся себестоимости с учетом действующих цен других участников рынка. </w:t>
            </w:r>
          </w:p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     Внесение изменений в размер стоимости проездных билетов может привести к увеличению расходов районного бюджета на выделение субсидий транспортным организациям на возмещение недополученных доходов.    В проекте решения о районном бюджете на 2021 год предусмотрены ассигнования в сумме 6375,7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оект решения 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требованиям, Бюджетного кодекса Российской Федерации, Положению о бюджетном процессе в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, утвержденного решением Представительного Собра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№ 6 от 01.11.2013 г.(с изменениями) и внесен на рассмотрение Представительного Собра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соответствии с законом Вологодской области № 1501-ОЗ от 05.10.2006 года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».</w:t>
            </w:r>
          </w:p>
          <w:p w:rsid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17" w:rsidRPr="000E4E90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 к рассмотрению.</w:t>
            </w:r>
          </w:p>
        </w:tc>
      </w:tr>
      <w:tr w:rsidR="006511CC" w:rsidRPr="000E4E90" w:rsidTr="007936A9">
        <w:tc>
          <w:tcPr>
            <w:tcW w:w="534" w:type="dxa"/>
          </w:tcPr>
          <w:p w:rsidR="000F7017" w:rsidRPr="000E4E90" w:rsidRDefault="000E4E90" w:rsidP="0079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F7017" w:rsidRPr="000E4E90" w:rsidRDefault="006D7252" w:rsidP="0079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F7017" w:rsidRPr="000E4E90" w:rsidRDefault="004C7E45" w:rsidP="00793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686" w:type="dxa"/>
          </w:tcPr>
          <w:p w:rsidR="006542D7" w:rsidRDefault="004C7E45" w:rsidP="006D7252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 внесении изменений в решение Представительного Собра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.10.2020 № 367»</w:t>
            </w:r>
          </w:p>
          <w:p w:rsidR="004C7E45" w:rsidRPr="000E4E90" w:rsidRDefault="004C7E45" w:rsidP="004C7E45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части 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МО «Г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ород Выте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рганизации благоустройства общественных территорий</w:t>
            </w:r>
          </w:p>
        </w:tc>
        <w:tc>
          <w:tcPr>
            <w:tcW w:w="8079" w:type="dxa"/>
          </w:tcPr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П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, Положению о бюджетном процессе в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.</w:t>
            </w:r>
          </w:p>
          <w:p w:rsid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803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к рассмотрению, с последующим внесением изменений в решение о районном бюджете на 2021 год.</w:t>
            </w:r>
          </w:p>
          <w:p w:rsidR="00A97499" w:rsidRDefault="00A97499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499" w:rsidRDefault="00A97499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499" w:rsidRDefault="00A97499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499" w:rsidRPr="000E4E90" w:rsidRDefault="00A97499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42D7" w:rsidRPr="000E4E90" w:rsidTr="007936A9">
        <w:tc>
          <w:tcPr>
            <w:tcW w:w="534" w:type="dxa"/>
          </w:tcPr>
          <w:p w:rsidR="006542D7" w:rsidRPr="000E4E90" w:rsidRDefault="00F91EF7" w:rsidP="006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</w:tcPr>
          <w:p w:rsidR="006542D7" w:rsidRPr="000E4E90" w:rsidRDefault="006542D7" w:rsidP="006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6542D7" w:rsidRPr="000E4E90" w:rsidRDefault="004C7E45" w:rsidP="006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686" w:type="dxa"/>
          </w:tcPr>
          <w:p w:rsidR="006542D7" w:rsidRDefault="004C7E45" w:rsidP="006542D7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</w:t>
            </w:r>
            <w:proofErr w:type="gram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О  внесении</w:t>
            </w:r>
            <w:proofErr w:type="gram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решение Представительного Собрания от 29.09.2020 № 363»</w:t>
            </w:r>
          </w:p>
          <w:p w:rsidR="004C7E45" w:rsidRDefault="004C7E45" w:rsidP="006542D7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45" w:rsidRPr="000E4E90" w:rsidRDefault="004C7E45" w:rsidP="004C7E45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исполнения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части полномочий по текущему ремонту пешеходного подвесного мо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8079" w:type="dxa"/>
          </w:tcPr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      К проекту решения </w:t>
            </w:r>
            <w:proofErr w:type="gram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не  представлено</w:t>
            </w:r>
            <w:proofErr w:type="gram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увеличения иных межбюджетных трансфертов.</w:t>
            </w:r>
          </w:p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роект решения соответствует требованиям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.</w:t>
            </w:r>
          </w:p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       Проект решения подготовлен не в соответствии с решением Представительного Собра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.</w:t>
            </w:r>
          </w:p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2D7" w:rsidRPr="000E4E90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ю, с последующим внесением изменений в решение Представительного Собра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11.12.2019 № 276 «О районном бюджете на 2020 год и плановый период 2021 и 2022 годов».</w:t>
            </w:r>
          </w:p>
        </w:tc>
      </w:tr>
      <w:tr w:rsidR="006542D7" w:rsidRPr="000E4E90" w:rsidTr="007936A9">
        <w:tc>
          <w:tcPr>
            <w:tcW w:w="534" w:type="dxa"/>
          </w:tcPr>
          <w:p w:rsidR="006542D7" w:rsidRPr="000E4E90" w:rsidRDefault="00F91EF7" w:rsidP="006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542D7" w:rsidRPr="000E4E90" w:rsidRDefault="006542D7" w:rsidP="006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6542D7" w:rsidRPr="000E4E90" w:rsidRDefault="004C7E45" w:rsidP="006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686" w:type="dxa"/>
          </w:tcPr>
          <w:p w:rsidR="006542D7" w:rsidRPr="000E4E90" w:rsidRDefault="004C7E45" w:rsidP="006542D7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 передаче осуществления части полномочий в сфере градостроительной деятельности органам местного самоуправления сельского поселе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К проекту решения не представлен расчет передаваемых межбюджетных трансфертов. </w:t>
            </w:r>
          </w:p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роект решения соответствует требованиям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.</w:t>
            </w:r>
          </w:p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       Проект решения подготовлен не в соответствии с решением Представительного Собрания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.</w:t>
            </w:r>
          </w:p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E45" w:rsidRPr="004C7E45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 с учетом предоставления обоснования расчета суммы передаваемых иных межбюджетных трансфертов.</w:t>
            </w:r>
          </w:p>
          <w:p w:rsidR="006542D7" w:rsidRPr="000E4E90" w:rsidRDefault="004C7E45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5">
              <w:rPr>
                <w:rFonts w:ascii="Times New Roman" w:hAnsi="Times New Roman" w:cs="Times New Roman"/>
                <w:sz w:val="20"/>
                <w:szCs w:val="20"/>
              </w:rPr>
              <w:t>В случае принятия решения необходимо внести учесть в решение Представительного Собрания ВМР о районном бюджете на 2021 год передачу иных межбюджетных трансфертов.</w:t>
            </w:r>
          </w:p>
        </w:tc>
      </w:tr>
      <w:tr w:rsidR="006542D7" w:rsidRPr="000E4E90" w:rsidTr="007936A9">
        <w:tc>
          <w:tcPr>
            <w:tcW w:w="534" w:type="dxa"/>
          </w:tcPr>
          <w:p w:rsidR="006542D7" w:rsidRPr="000E4E90" w:rsidRDefault="00F91EF7" w:rsidP="006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6542D7" w:rsidRPr="000E4E90" w:rsidRDefault="006542D7" w:rsidP="006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6542D7" w:rsidRPr="000E4E90" w:rsidRDefault="00153A1E" w:rsidP="006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686" w:type="dxa"/>
          </w:tcPr>
          <w:p w:rsidR="006542D7" w:rsidRPr="000E4E90" w:rsidRDefault="00153A1E" w:rsidP="006542D7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A1E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153A1E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153A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 передаче осуществления части полномочий в сфере градостроительной деятельности органам местного самоуправления сельского поселения Анненское»</w:t>
            </w:r>
          </w:p>
        </w:tc>
        <w:tc>
          <w:tcPr>
            <w:tcW w:w="8079" w:type="dxa"/>
          </w:tcPr>
          <w:p w:rsidR="00153A1E" w:rsidRPr="00153A1E" w:rsidRDefault="00153A1E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A1E">
              <w:rPr>
                <w:rFonts w:ascii="Times New Roman" w:hAnsi="Times New Roman" w:cs="Times New Roman"/>
                <w:sz w:val="20"/>
                <w:szCs w:val="20"/>
              </w:rPr>
              <w:t xml:space="preserve">К проекту решения не представлена пояснительная записка и расчет передаваемых межбюджетных трансфертов. </w:t>
            </w:r>
          </w:p>
          <w:p w:rsidR="00153A1E" w:rsidRPr="00153A1E" w:rsidRDefault="00153A1E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A1E" w:rsidRPr="00153A1E" w:rsidRDefault="00153A1E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3A1E">
              <w:rPr>
                <w:rFonts w:ascii="Times New Roman" w:hAnsi="Times New Roman" w:cs="Times New Roman"/>
                <w:sz w:val="20"/>
                <w:szCs w:val="20"/>
              </w:rPr>
              <w:t>роект решения соответствует требованиям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.</w:t>
            </w:r>
          </w:p>
          <w:p w:rsidR="00153A1E" w:rsidRPr="00153A1E" w:rsidRDefault="00153A1E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A1E">
              <w:rPr>
                <w:rFonts w:ascii="Times New Roman" w:hAnsi="Times New Roman" w:cs="Times New Roman"/>
                <w:sz w:val="20"/>
                <w:szCs w:val="20"/>
              </w:rPr>
              <w:t xml:space="preserve">        Проект решения подготовлен не в соответствии с решением Представительного Собрания </w:t>
            </w:r>
            <w:proofErr w:type="spellStart"/>
            <w:r w:rsidRPr="00153A1E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153A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153A1E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153A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</w:t>
            </w:r>
            <w:r w:rsidRPr="00153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нятии) осуществления части полномочий по решению вопросов местного значения».</w:t>
            </w:r>
          </w:p>
          <w:p w:rsidR="00153A1E" w:rsidRPr="00153A1E" w:rsidRDefault="00153A1E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A1E" w:rsidRPr="00153A1E" w:rsidRDefault="00153A1E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A1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153A1E">
              <w:rPr>
                <w:rFonts w:ascii="Times New Roman" w:hAnsi="Times New Roman" w:cs="Times New Roman"/>
                <w:sz w:val="20"/>
                <w:szCs w:val="20"/>
              </w:rPr>
              <w:t>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153A1E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 с учетом предоставления обоснования расчета суммы передаваемых иных межбюджетных трансфертов.</w:t>
            </w:r>
          </w:p>
          <w:p w:rsidR="006542D7" w:rsidRPr="000E4E90" w:rsidRDefault="00153A1E" w:rsidP="00A97499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A1E">
              <w:rPr>
                <w:rFonts w:ascii="Times New Roman" w:hAnsi="Times New Roman" w:cs="Times New Roman"/>
                <w:sz w:val="20"/>
                <w:szCs w:val="20"/>
              </w:rPr>
              <w:t>В случае принятия решения необходимо учесть изменения в решение Представительного Собрания ВМР о районном бюджете на 2021 год в части объема</w:t>
            </w:r>
            <w:r w:rsidR="00A97499">
              <w:rPr>
                <w:rFonts w:ascii="Times New Roman" w:hAnsi="Times New Roman" w:cs="Times New Roman"/>
                <w:sz w:val="20"/>
                <w:szCs w:val="20"/>
              </w:rPr>
              <w:t xml:space="preserve"> иных межбюджетных трансфертов.</w:t>
            </w:r>
          </w:p>
        </w:tc>
      </w:tr>
      <w:tr w:rsidR="00C63350" w:rsidRPr="000E4E90" w:rsidTr="007936A9">
        <w:tc>
          <w:tcPr>
            <w:tcW w:w="534" w:type="dxa"/>
          </w:tcPr>
          <w:p w:rsidR="00C63350" w:rsidRPr="000E4E90" w:rsidRDefault="00F91EF7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686" w:type="dxa"/>
          </w:tcPr>
          <w:p w:rsidR="00C63350" w:rsidRPr="000E4E90" w:rsidRDefault="00C63350" w:rsidP="00C6335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 передаче осуществления части полномочий в сфере градостроительной деятельности органам местного самоуправления сельского поселения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К проекту решения не представлена пояснительная записка и расчет передаваемых межбюджетных трансфертов. </w:t>
            </w:r>
          </w:p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П</w:t>
            </w: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роект решения соответствует требованиям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.</w:t>
            </w:r>
          </w:p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       Проект решения подготовлен не в соответствии с решением Представительного Собрания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.</w:t>
            </w:r>
          </w:p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ект решения </w:t>
            </w: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 с учетом предоставления обоснования расчета суммы передаваемых иных межбюджетных трансфертов.</w:t>
            </w:r>
          </w:p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 случае принятия решения, необходимо учесть изменения в решение Представительного Собрания ВМР о районном бюджете на 2021 год в части объемов иных межбюджетных трансфертов.</w:t>
            </w:r>
          </w:p>
          <w:p w:rsidR="00C63350" w:rsidRPr="000E4E9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350" w:rsidRPr="000E4E90" w:rsidTr="007936A9">
        <w:tc>
          <w:tcPr>
            <w:tcW w:w="534" w:type="dxa"/>
          </w:tcPr>
          <w:p w:rsidR="00C63350" w:rsidRPr="000E4E90" w:rsidRDefault="00F91EF7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686" w:type="dxa"/>
          </w:tcPr>
          <w:p w:rsidR="00C63350" w:rsidRPr="000E4E90" w:rsidRDefault="00C63350" w:rsidP="00C6335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 передаче осуществления части полномочий в сфере библиотечного дела»</w:t>
            </w:r>
          </w:p>
        </w:tc>
        <w:tc>
          <w:tcPr>
            <w:tcW w:w="8079" w:type="dxa"/>
          </w:tcPr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роект решения соответствует требованиям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.</w:t>
            </w:r>
          </w:p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       Проект решения подготовлен в соответствии с решением Представительного Собрания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.</w:t>
            </w:r>
          </w:p>
          <w:p w:rsid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350" w:rsidRPr="000E4E9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</w:t>
            </w: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.</w:t>
            </w:r>
          </w:p>
        </w:tc>
      </w:tr>
      <w:tr w:rsidR="00C63350" w:rsidRPr="000E4E90" w:rsidTr="007936A9">
        <w:tc>
          <w:tcPr>
            <w:tcW w:w="534" w:type="dxa"/>
          </w:tcPr>
          <w:p w:rsidR="00C63350" w:rsidRPr="000E4E90" w:rsidRDefault="00F91EF7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686" w:type="dxa"/>
          </w:tcPr>
          <w:p w:rsidR="00C63350" w:rsidRPr="000E4E90" w:rsidRDefault="00C63350" w:rsidP="00C6335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 передаче осуществления части полномочий органам местного самоуправления сельского поселения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роект решения соответствует требованиям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.</w:t>
            </w:r>
          </w:p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       Проект решения подготовлен в соответствии с решением Представительного Собрания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</w:t>
            </w:r>
            <w:r w:rsidRPr="00C63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й, входящих в состав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.</w:t>
            </w:r>
          </w:p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350" w:rsidRPr="000E4E9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</w:t>
            </w: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gram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ю.   </w:t>
            </w:r>
            <w:proofErr w:type="gram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63350" w:rsidRPr="000E4E90" w:rsidTr="007936A9">
        <w:tc>
          <w:tcPr>
            <w:tcW w:w="534" w:type="dxa"/>
          </w:tcPr>
          <w:p w:rsidR="00C63350" w:rsidRPr="000E4E90" w:rsidRDefault="00F91EF7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686" w:type="dxa"/>
          </w:tcPr>
          <w:p w:rsidR="00C63350" w:rsidRPr="000E4E90" w:rsidRDefault="00C63350" w:rsidP="00C6335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 определении органа местного самоуправления района, уполномоченного на осуществление части полномочий в сфере культуры»</w:t>
            </w:r>
          </w:p>
        </w:tc>
        <w:tc>
          <w:tcPr>
            <w:tcW w:w="8079" w:type="dxa"/>
          </w:tcPr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инимаемых от поселений полномочий соответствует перечню переданных решениями представительных органов поселений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Перечень полномочий сельского поселения Анненское требует уточнения.</w:t>
            </w:r>
          </w:p>
          <w:p w:rsidR="00AB152F" w:rsidRDefault="00AB152F" w:rsidP="00A974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.</w:t>
            </w:r>
          </w:p>
          <w:p w:rsidR="00C63350" w:rsidRP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одготовлен в соответствии с решением Представительного Собрания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</w:t>
            </w:r>
          </w:p>
          <w:p w:rsidR="00AB152F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C63350" w:rsidRPr="000E4E9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proofErr w:type="gramStart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>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C63350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ю с учетом рекомендаций.</w:t>
            </w:r>
          </w:p>
        </w:tc>
      </w:tr>
      <w:tr w:rsidR="00C63350" w:rsidRPr="000E4E90" w:rsidTr="007936A9">
        <w:tc>
          <w:tcPr>
            <w:tcW w:w="534" w:type="dxa"/>
          </w:tcPr>
          <w:p w:rsidR="00C63350" w:rsidRPr="000E4E90" w:rsidRDefault="00F91EF7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63350" w:rsidRPr="000E4E90" w:rsidRDefault="00AB152F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686" w:type="dxa"/>
          </w:tcPr>
          <w:p w:rsidR="00C63350" w:rsidRPr="000E4E90" w:rsidRDefault="00AB152F" w:rsidP="00C6335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 определении органа местного самоуправления района, уполномоченного на осуществление части полномочий по организации и осуществлению мероприятий по работе с детьми и молодежью»</w:t>
            </w:r>
          </w:p>
        </w:tc>
        <w:tc>
          <w:tcPr>
            <w:tcW w:w="8079" w:type="dxa"/>
          </w:tcPr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, Положению о бюджетном процессе в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.</w:t>
            </w:r>
          </w:p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одготовлен в соответствии с решением Представительного 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</w:t>
            </w:r>
          </w:p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2F" w:rsidRPr="000E4E90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рекомендуется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350" w:rsidRPr="000E4E90" w:rsidTr="007936A9">
        <w:tc>
          <w:tcPr>
            <w:tcW w:w="534" w:type="dxa"/>
          </w:tcPr>
          <w:p w:rsidR="00C63350" w:rsidRPr="000E4E90" w:rsidRDefault="00F91EF7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63350" w:rsidRPr="000E4E90" w:rsidRDefault="00AB152F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686" w:type="dxa"/>
          </w:tcPr>
          <w:p w:rsidR="00C63350" w:rsidRPr="000E4E90" w:rsidRDefault="00AB152F" w:rsidP="00C6335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 определении органа местного самоуправления района, уполномоченного на осуществление части полномочий по организации библиотечного обслуживания населения, комплектованию и 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сохранности библиотечных фондов библиотек»</w:t>
            </w:r>
          </w:p>
        </w:tc>
        <w:tc>
          <w:tcPr>
            <w:tcW w:w="8079" w:type="dxa"/>
          </w:tcPr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, Положению о бюджетном процессе в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.</w:t>
            </w:r>
          </w:p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        Проект решения подготовлен в соответствии с решением Представительного 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нятии) осуществления части полномочий по решению вопросов местного значения».</w:t>
            </w:r>
          </w:p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63350" w:rsidRPr="000E4E90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 после принятия соответствующих изменений в решение Городского Совета МО «Город Вытегра» от 20 ноября 2020 года № 186.</w:t>
            </w:r>
          </w:p>
        </w:tc>
      </w:tr>
      <w:tr w:rsidR="00C63350" w:rsidRPr="000E4E90" w:rsidTr="007936A9">
        <w:tc>
          <w:tcPr>
            <w:tcW w:w="534" w:type="dxa"/>
          </w:tcPr>
          <w:p w:rsidR="00C63350" w:rsidRPr="000E4E90" w:rsidRDefault="00F91EF7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63350" w:rsidRPr="000E4E90" w:rsidRDefault="00AB152F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686" w:type="dxa"/>
          </w:tcPr>
          <w:p w:rsidR="00C63350" w:rsidRPr="000E4E90" w:rsidRDefault="00AB152F" w:rsidP="00C6335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 принятии полномочий по осуществлению внешнего муниципального финансового контроля»</w:t>
            </w:r>
          </w:p>
        </w:tc>
        <w:tc>
          <w:tcPr>
            <w:tcW w:w="8079" w:type="dxa"/>
          </w:tcPr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, Положению о бюджетном процессе в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.</w:t>
            </w:r>
          </w:p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одготовлен в соответствии с решением Представительного 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</w:t>
            </w:r>
          </w:p>
          <w:p w:rsidR="00C63350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2F" w:rsidRPr="000E4E90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 к рассмотрению.</w:t>
            </w:r>
          </w:p>
        </w:tc>
      </w:tr>
      <w:tr w:rsidR="00C63350" w:rsidRPr="000E4E90" w:rsidTr="007936A9">
        <w:tc>
          <w:tcPr>
            <w:tcW w:w="534" w:type="dxa"/>
          </w:tcPr>
          <w:p w:rsidR="00C63350" w:rsidRPr="000E4E90" w:rsidRDefault="00F91EF7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63350" w:rsidRPr="000E4E90" w:rsidRDefault="00AB152F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686" w:type="dxa"/>
          </w:tcPr>
          <w:p w:rsidR="00C63350" w:rsidRPr="000E4E90" w:rsidRDefault="00AB152F" w:rsidP="00C6335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 определении органа местного самоуправления района, уполномоченного на осуществление полномочий по внутреннему муниципальному финансовому контролю»</w:t>
            </w:r>
          </w:p>
        </w:tc>
        <w:tc>
          <w:tcPr>
            <w:tcW w:w="8079" w:type="dxa"/>
          </w:tcPr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.</w:t>
            </w:r>
          </w:p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одготовлен в соответствии с решением Представительного 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.</w:t>
            </w:r>
          </w:p>
          <w:p w:rsidR="00C63350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2F" w:rsidRPr="000E4E90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 к рассмотрению.</w:t>
            </w:r>
          </w:p>
        </w:tc>
      </w:tr>
      <w:tr w:rsidR="00C63350" w:rsidRPr="000E4E90" w:rsidTr="007936A9">
        <w:tc>
          <w:tcPr>
            <w:tcW w:w="534" w:type="dxa"/>
          </w:tcPr>
          <w:p w:rsidR="00C63350" w:rsidRPr="000E4E90" w:rsidRDefault="00F91EF7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63350" w:rsidRPr="000E4E90" w:rsidRDefault="00AB152F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686" w:type="dxa"/>
          </w:tcPr>
          <w:p w:rsidR="00C63350" w:rsidRPr="000E4E90" w:rsidRDefault="00AB152F" w:rsidP="00C6335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 определении органа местного самоуправления района, уполномоченного на осуществление части полномочий по организации и осуществлению мероприятий по гражданской обороне, защите населения и территории МО «Город Вытегра» от чрезвычайных ситуаций природного и техногенного характера»</w:t>
            </w:r>
          </w:p>
        </w:tc>
        <w:tc>
          <w:tcPr>
            <w:tcW w:w="8079" w:type="dxa"/>
          </w:tcPr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, Положению о бюджетном процессе в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.</w:t>
            </w:r>
          </w:p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одготовлен в соответствии с решением Представительного 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.</w:t>
            </w:r>
          </w:p>
          <w:p w:rsidR="00C63350" w:rsidRDefault="00C63350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2F" w:rsidRPr="000E4E90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 к рассмотрению.</w:t>
            </w:r>
          </w:p>
        </w:tc>
      </w:tr>
      <w:tr w:rsidR="00C63350" w:rsidRPr="000E4E90" w:rsidTr="007936A9">
        <w:tc>
          <w:tcPr>
            <w:tcW w:w="534" w:type="dxa"/>
          </w:tcPr>
          <w:p w:rsidR="00C63350" w:rsidRPr="000E4E90" w:rsidRDefault="00F91EF7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C63350" w:rsidRPr="000E4E9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</w:t>
            </w:r>
            <w:r w:rsidRPr="006D7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63350" w:rsidRPr="000E4E90" w:rsidRDefault="00AB152F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2.2020</w:t>
            </w:r>
          </w:p>
        </w:tc>
        <w:tc>
          <w:tcPr>
            <w:tcW w:w="3686" w:type="dxa"/>
          </w:tcPr>
          <w:p w:rsidR="00C63350" w:rsidRPr="000E4E90" w:rsidRDefault="00AB152F" w:rsidP="00C6335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 определении органа местного самоуправления района, уполномоченного на осуществление части полномочий в сфере градостроительной деятельности и в области жилищных отношений»</w:t>
            </w:r>
          </w:p>
        </w:tc>
        <w:tc>
          <w:tcPr>
            <w:tcW w:w="8079" w:type="dxa"/>
          </w:tcPr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проекту решения представлена пояснительная записка без обоснования объема иного </w:t>
            </w:r>
            <w:r w:rsidRPr="00AB1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ого трансферта.</w:t>
            </w:r>
          </w:p>
          <w:p w:rsidR="00AB152F" w:rsidRPr="00AB152F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2F" w:rsidRPr="00AB152F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152F"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, Положению о бюджетном процессе в </w:t>
            </w:r>
            <w:proofErr w:type="spellStart"/>
            <w:r w:rsidR="00AB152F"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="00AB152F"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.</w:t>
            </w:r>
          </w:p>
          <w:p w:rsidR="00AB152F" w:rsidRPr="00AB152F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одготовлен в соответствии с решением Представительного Собрания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.</w:t>
            </w:r>
          </w:p>
          <w:p w:rsidR="00C63350" w:rsidRDefault="00AB152F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2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119E1" w:rsidRPr="000E4E90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 к рассмотрению.</w:t>
            </w:r>
          </w:p>
        </w:tc>
      </w:tr>
      <w:tr w:rsidR="00C63350" w:rsidRPr="000E4E90" w:rsidTr="007936A9">
        <w:tc>
          <w:tcPr>
            <w:tcW w:w="534" w:type="dxa"/>
          </w:tcPr>
          <w:p w:rsidR="00C63350" w:rsidRPr="000E4E90" w:rsidRDefault="00F91EF7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2" w:type="dxa"/>
          </w:tcPr>
          <w:p w:rsidR="00C63350" w:rsidRPr="000E4E90" w:rsidRDefault="00C63350" w:rsidP="0091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6D72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63350" w:rsidRPr="000E4E90" w:rsidRDefault="009119E1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686" w:type="dxa"/>
          </w:tcPr>
          <w:p w:rsidR="00C63350" w:rsidRPr="000E4E90" w:rsidRDefault="009119E1" w:rsidP="00C63350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 определении органа местного самоуправления района, уполномоченного на осуществление части полномочий по правовому обеспечению деятельности органов местного самоуправления поселений, входящих в состав района»</w:t>
            </w:r>
          </w:p>
        </w:tc>
        <w:tc>
          <w:tcPr>
            <w:tcW w:w="8079" w:type="dxa"/>
          </w:tcPr>
          <w:p w:rsidR="009119E1" w:rsidRPr="009119E1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.</w:t>
            </w:r>
          </w:p>
          <w:p w:rsidR="009119E1" w:rsidRPr="009119E1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одготовлен </w:t>
            </w:r>
            <w:proofErr w:type="gram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  соответствии</w:t>
            </w:r>
            <w:proofErr w:type="gram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с решением Представительного Собрания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.</w:t>
            </w:r>
          </w:p>
          <w:p w:rsidR="009119E1" w:rsidRPr="009119E1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119E1" w:rsidRPr="000E4E90" w:rsidRDefault="009119E1" w:rsidP="00A97499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Проект решения ре</w:t>
            </w:r>
            <w:r w:rsidR="00A97499">
              <w:rPr>
                <w:rFonts w:ascii="Times New Roman" w:hAnsi="Times New Roman" w:cs="Times New Roman"/>
                <w:sz w:val="20"/>
                <w:szCs w:val="20"/>
              </w:rPr>
              <w:t xml:space="preserve">комендуется к </w:t>
            </w:r>
            <w:proofErr w:type="gramStart"/>
            <w:r w:rsidR="00A9749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ю. </w:t>
            </w: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9119E1" w:rsidRPr="000E4E90" w:rsidTr="007936A9">
        <w:tc>
          <w:tcPr>
            <w:tcW w:w="534" w:type="dxa"/>
          </w:tcPr>
          <w:p w:rsidR="009119E1" w:rsidRPr="000E4E90" w:rsidRDefault="00F91EF7" w:rsidP="0091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9119E1" w:rsidRDefault="009119E1" w:rsidP="009119E1">
            <w:pPr>
              <w:jc w:val="center"/>
            </w:pPr>
            <w:r w:rsidRPr="00C14E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C14EAA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14EA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9119E1" w:rsidRPr="000E4E90" w:rsidRDefault="009119E1" w:rsidP="0091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686" w:type="dxa"/>
          </w:tcPr>
          <w:p w:rsidR="009119E1" w:rsidRPr="000E4E90" w:rsidRDefault="009119E1" w:rsidP="009119E1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 определении органа местного самоуправления района, уполномоченного на осуществление части полномочий в сфере физической культуры и спорта»</w:t>
            </w:r>
          </w:p>
        </w:tc>
        <w:tc>
          <w:tcPr>
            <w:tcW w:w="8079" w:type="dxa"/>
          </w:tcPr>
          <w:p w:rsidR="009119E1" w:rsidRPr="009119E1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 и Бюджетного кодекса Российской Федерации, Положению о бюджетном процессе в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.</w:t>
            </w:r>
          </w:p>
          <w:p w:rsidR="009119E1" w:rsidRPr="009119E1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одготовлен в соответствии с решением Представительного Собрания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</w:t>
            </w:r>
          </w:p>
          <w:p w:rsidR="009119E1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9E1" w:rsidRPr="000E4E90" w:rsidRDefault="009119E1" w:rsidP="00A97499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="00A97499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тся к </w:t>
            </w:r>
            <w:proofErr w:type="gramStart"/>
            <w:r w:rsidR="00A9749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ю. </w:t>
            </w: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9119E1" w:rsidRPr="000E4E90" w:rsidTr="007936A9">
        <w:tc>
          <w:tcPr>
            <w:tcW w:w="534" w:type="dxa"/>
          </w:tcPr>
          <w:p w:rsidR="009119E1" w:rsidRPr="000E4E90" w:rsidRDefault="00F91EF7" w:rsidP="0091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9119E1" w:rsidRDefault="009119E1" w:rsidP="009119E1">
            <w:pPr>
              <w:jc w:val="center"/>
            </w:pPr>
            <w:r w:rsidRPr="00C14E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C14EAA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14EA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C14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9119E1" w:rsidRPr="000E4E90" w:rsidRDefault="009119E1" w:rsidP="0091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2.2020</w:t>
            </w:r>
          </w:p>
        </w:tc>
        <w:tc>
          <w:tcPr>
            <w:tcW w:w="3686" w:type="dxa"/>
          </w:tcPr>
          <w:p w:rsidR="009119E1" w:rsidRPr="000E4E90" w:rsidRDefault="009119E1" w:rsidP="009119E1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 передаче осуществления части полномочий по </w:t>
            </w:r>
            <w:r w:rsidRPr="00911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й деятельности»</w:t>
            </w:r>
          </w:p>
        </w:tc>
        <w:tc>
          <w:tcPr>
            <w:tcW w:w="8079" w:type="dxa"/>
          </w:tcPr>
          <w:p w:rsidR="009119E1" w:rsidRPr="009119E1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В случае принятия решения о передаче полномочий потребуется принятие решения Совета поселения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о принятии полномочий и необходимо предусмотреть в бюджете поселения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 объем поступающих доходов.</w:t>
            </w:r>
          </w:p>
          <w:p w:rsidR="009119E1" w:rsidRPr="009119E1" w:rsidRDefault="00F91EF7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П</w:t>
            </w:r>
            <w:r w:rsidR="009119E1"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Федерального закона № 131-ФЗ от </w:t>
            </w:r>
            <w:r w:rsidR="009119E1" w:rsidRPr="00911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10.2003 «Об общих принципах организации местного самоуправления в Российской Федерации» и Бюджетного кодекса Российской Федерации.</w:t>
            </w:r>
          </w:p>
          <w:p w:rsidR="009119E1" w:rsidRPr="009119E1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       Проект решения подготовлен в соответствии с решением Представительного Собрания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 ноября 2016 года № 364 «Об утверждении Порядка заключения соглашений с органами местного самоуправления поселений, входящих в состав </w:t>
            </w:r>
            <w:proofErr w:type="spell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о передаче (принятии) осуществления части полномочий по решению вопросов местного значения».</w:t>
            </w:r>
          </w:p>
          <w:p w:rsidR="009119E1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119E1" w:rsidRPr="000E4E90" w:rsidRDefault="009119E1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  Проект решения рекомендуется к </w:t>
            </w:r>
            <w:proofErr w:type="gramStart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ю.   </w:t>
            </w:r>
            <w:proofErr w:type="gramEnd"/>
            <w:r w:rsidRPr="009119E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9119E1" w:rsidRPr="000E4E90" w:rsidTr="007936A9">
        <w:tc>
          <w:tcPr>
            <w:tcW w:w="534" w:type="dxa"/>
          </w:tcPr>
          <w:p w:rsidR="009119E1" w:rsidRPr="000E4E90" w:rsidRDefault="00F91EF7" w:rsidP="0091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2" w:type="dxa"/>
          </w:tcPr>
          <w:p w:rsidR="009119E1" w:rsidRDefault="009119E1" w:rsidP="009119E1">
            <w:pPr>
              <w:jc w:val="center"/>
            </w:pPr>
            <w:r w:rsidRPr="00C14E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C14EAA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14EA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9119E1" w:rsidRPr="000E4E90" w:rsidRDefault="00F91EF7" w:rsidP="0091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686" w:type="dxa"/>
          </w:tcPr>
          <w:p w:rsidR="009119E1" w:rsidRPr="000E4E90" w:rsidRDefault="00F91EF7" w:rsidP="009119E1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 внесении изменений в решение Представительного Собрания от </w:t>
            </w:r>
            <w:proofErr w:type="gramStart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>01.11.2013  №</w:t>
            </w:r>
            <w:proofErr w:type="gramEnd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 6»</w:t>
            </w:r>
          </w:p>
        </w:tc>
        <w:tc>
          <w:tcPr>
            <w:tcW w:w="8079" w:type="dxa"/>
          </w:tcPr>
          <w:p w:rsidR="00F91EF7" w:rsidRPr="00F91EF7" w:rsidRDefault="00F91EF7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Вологодской области. </w:t>
            </w:r>
          </w:p>
          <w:p w:rsidR="00F91EF7" w:rsidRDefault="00F91EF7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9E1" w:rsidRPr="000E4E90" w:rsidRDefault="00F91EF7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F91EF7">
              <w:rPr>
                <w:rFonts w:ascii="Times New Roman" w:hAnsi="Times New Roman" w:cs="Times New Roman"/>
                <w:sz w:val="20"/>
                <w:szCs w:val="20"/>
              </w:rPr>
              <w:t>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.</w:t>
            </w:r>
          </w:p>
        </w:tc>
      </w:tr>
      <w:tr w:rsidR="009119E1" w:rsidRPr="000E4E90" w:rsidTr="007936A9">
        <w:tc>
          <w:tcPr>
            <w:tcW w:w="534" w:type="dxa"/>
          </w:tcPr>
          <w:p w:rsidR="009119E1" w:rsidRPr="000E4E90" w:rsidRDefault="00F91EF7" w:rsidP="0091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9119E1" w:rsidRDefault="009119E1" w:rsidP="009119E1">
            <w:pPr>
              <w:jc w:val="center"/>
            </w:pPr>
            <w:r w:rsidRPr="00C14E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ное Собрание </w:t>
            </w:r>
            <w:proofErr w:type="spellStart"/>
            <w:r w:rsidRPr="00C14EAA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C14EA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9119E1" w:rsidRPr="000E4E90" w:rsidRDefault="00F91EF7" w:rsidP="0091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3686" w:type="dxa"/>
          </w:tcPr>
          <w:p w:rsidR="009119E1" w:rsidRPr="000E4E90" w:rsidRDefault="00F91EF7" w:rsidP="009119E1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Представительного Собрания </w:t>
            </w:r>
            <w:proofErr w:type="spellStart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 внесении изменений в Положение о денежном содержании Главы </w:t>
            </w:r>
            <w:proofErr w:type="spellStart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8079" w:type="dxa"/>
          </w:tcPr>
          <w:p w:rsidR="00F91EF7" w:rsidRPr="00F91EF7" w:rsidRDefault="00F91EF7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«О внесении изменений в Положение о денежном содержании Главы </w:t>
            </w:r>
            <w:proofErr w:type="spellStart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» соответствует требованиям, Бюджетного кодекса Российской Федерации, закону Вологодской области от 26 декабря 2007 года № 1727–ОЗ «О регулировании некоторых вопросов оплаты труда муниципальных служащих в Вологодской области», Положению о бюджетном процессе в </w:t>
            </w:r>
            <w:proofErr w:type="spellStart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>Вытегорском</w:t>
            </w:r>
            <w:proofErr w:type="spellEnd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, утвержденного решением Представительного Собрания </w:t>
            </w:r>
            <w:proofErr w:type="spellStart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 № 6 от 01.11.2013 г.(с изменениями). </w:t>
            </w:r>
          </w:p>
          <w:p w:rsidR="00F91EF7" w:rsidRDefault="00F91EF7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119E1" w:rsidRPr="000E4E90" w:rsidRDefault="00F91EF7" w:rsidP="00BA08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EF7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рекомендуется к рассмотрению.</w:t>
            </w:r>
          </w:p>
        </w:tc>
      </w:tr>
      <w:tr w:rsidR="00C63350" w:rsidRPr="000E4E90" w:rsidTr="007936A9">
        <w:tc>
          <w:tcPr>
            <w:tcW w:w="15417" w:type="dxa"/>
            <w:gridSpan w:val="5"/>
          </w:tcPr>
          <w:p w:rsidR="00C63350" w:rsidRPr="000E4E90" w:rsidRDefault="00C63350" w:rsidP="00C63350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350" w:rsidRPr="000E4E90" w:rsidTr="007936A9">
        <w:tc>
          <w:tcPr>
            <w:tcW w:w="534" w:type="dxa"/>
          </w:tcPr>
          <w:p w:rsidR="00C63350" w:rsidRDefault="008C18FE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C63350" w:rsidRDefault="00C63350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овет муниципального образования «Город Вытегра»</w:t>
            </w:r>
          </w:p>
        </w:tc>
        <w:tc>
          <w:tcPr>
            <w:tcW w:w="1276" w:type="dxa"/>
          </w:tcPr>
          <w:p w:rsidR="00C63350" w:rsidRDefault="008C18FE" w:rsidP="00C6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C63350" w:rsidRPr="007A349D" w:rsidRDefault="008C18FE" w:rsidP="00C63350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Городского Совета муниципального образования «Город </w:t>
            </w:r>
            <w:proofErr w:type="gramStart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Вытегра»  от</w:t>
            </w:r>
            <w:proofErr w:type="gramEnd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20.11.2020 № 190 «О внесении изменений в Положение о денежном содержании муниципальных служащих органов местного самоуправления муниципального образования «Город Вытегра»</w:t>
            </w:r>
          </w:p>
        </w:tc>
        <w:tc>
          <w:tcPr>
            <w:tcW w:w="8079" w:type="dxa"/>
          </w:tcPr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      Решение Городского Совета муниципального образования «Город Вытегра»  от 20.11.2020 № 190 «О внесении изменений в Положение о денежном содержании муниципальных служащих органов местного самоуправления муниципального образования «Город Вытегра»  соответствует требованиям, Бюджетного кодекса Российской Федерации, закону Вологодской области от 26 декабря 2007 года № 1727–ОЗ «О регулировании некоторых вопросов оплаты труда муниципальных служащих в Вологодской области», Положению о бюджетном процессе в муниципальном образовании «Город Вытегра».</w:t>
            </w:r>
          </w:p>
          <w:p w:rsidR="00C63350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инятого решения подлежит в рамках норматива формирования расходов на оплату труда в органах местного самоуправления муниципальных образований </w:t>
            </w:r>
            <w:proofErr w:type="gramStart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области ,</w:t>
            </w:r>
            <w:proofErr w:type="gramEnd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го постановлением Правительства области от 28.07.2008 г. № 1416 (с изменениями).</w:t>
            </w:r>
          </w:p>
        </w:tc>
      </w:tr>
      <w:tr w:rsidR="008C18FE" w:rsidRPr="000E4E90" w:rsidTr="007936A9">
        <w:tc>
          <w:tcPr>
            <w:tcW w:w="534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овет муниципального образования «Город Вытегра»</w:t>
            </w:r>
          </w:p>
        </w:tc>
        <w:tc>
          <w:tcPr>
            <w:tcW w:w="1276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8C18FE" w:rsidRDefault="008C18FE" w:rsidP="008C18FE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Городского Совета Муниципального образования «Город Вытегра» от 20.11.2020 № 184 «О внесении изменений в решение Городского Совета муниципального </w:t>
            </w:r>
            <w:r w:rsidRPr="008C1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Город Вытегра» от 23.10.2020 г. № 177»</w:t>
            </w:r>
          </w:p>
          <w:p w:rsidR="008C18FE" w:rsidRDefault="008C18FE" w:rsidP="008C18FE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FE" w:rsidRPr="007A349D" w:rsidRDefault="008C18FE" w:rsidP="008C18FE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ередаче полномочий </w:t>
            </w: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на осуществление организации благоустройства общественной территории</w:t>
            </w:r>
          </w:p>
        </w:tc>
        <w:tc>
          <w:tcPr>
            <w:tcW w:w="8079" w:type="dxa"/>
          </w:tcPr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решения о внесении изменений в перечень передаваемых полномочий потребует закрепление дополнительных ассигнований в решение Городского Совета Муниципального образования «Город Вытегра» о бюджете муниципального образования «Город Вытегра» на 2021 год.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Городского Совета Муниципального образования «Город Вытегра» от 20.11.2020 № 184 «О внесении изменений в решение Городского Совета муниципального образования «Город Вытегра» от 23.10.2020 г. № 177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Муниципальном образовании «Город Вытегра».</w:t>
            </w:r>
          </w:p>
        </w:tc>
      </w:tr>
      <w:tr w:rsidR="008C18FE" w:rsidRPr="000E4E90" w:rsidTr="007936A9">
        <w:tc>
          <w:tcPr>
            <w:tcW w:w="534" w:type="dxa"/>
          </w:tcPr>
          <w:p w:rsidR="008C18FE" w:rsidRDefault="00D23E7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2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овет муниципального образования «Город Вытегра»</w:t>
            </w:r>
          </w:p>
        </w:tc>
        <w:tc>
          <w:tcPr>
            <w:tcW w:w="1276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8C18FE" w:rsidRPr="00732549" w:rsidRDefault="008C18FE" w:rsidP="008C18FE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решение Городского Совета Муниципального образования «Город Вытегра» от 20.11.2020 № 188 «О передаче осуществления части полномочий по организации и осуществлению мероприятий по работе с детьми и молодежью органов местного самоуправления муниципального образования «Город Вытегра»</w:t>
            </w:r>
          </w:p>
        </w:tc>
        <w:tc>
          <w:tcPr>
            <w:tcW w:w="8079" w:type="dxa"/>
          </w:tcPr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    Принятие решения о передаче полномочий потребует закрепление в решении о бюджете Муниципального образования «Город Вытегра» на 2021 </w:t>
            </w:r>
            <w:proofErr w:type="gramStart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год  объема</w:t>
            </w:r>
            <w:proofErr w:type="gramEnd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иных межбюджетных трансфертов, планируемых к передаче в районный бюджет.     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        Решение Городского Совета Муниципального образования «Город Вытегра» от 20.11.2020 № 188 «О передаче осуществления части полномочий по организации и осуществлению мероприятий по работе с детьми и молодежью органов местного самоуправления муниципального образования «Город Вытегра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Муниципальном образовании «Город Вытегра».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  Ревизионная комиссия </w:t>
            </w:r>
            <w:proofErr w:type="spellStart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комендует внести поправку в наименование и пункт 1 решения: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«О передаче осуществления части полномочий по организации и осуществлению мероприятий по работе с детьми и молодежью органов местного самоуправления муниципального образования «Город Вытегра»,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заменить на</w:t>
            </w:r>
          </w:p>
          <w:p w:rsidR="008C18FE" w:rsidRPr="00732549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«О передаче осуществления части полномочий органов местного самоуправления муниципального образования «Город Вытегра по организации и осуществлению мероприятий по работе с детьми и молодежью».</w:t>
            </w:r>
          </w:p>
        </w:tc>
      </w:tr>
      <w:tr w:rsidR="008C18FE" w:rsidRPr="000E4E90" w:rsidTr="007936A9">
        <w:tc>
          <w:tcPr>
            <w:tcW w:w="534" w:type="dxa"/>
          </w:tcPr>
          <w:p w:rsidR="008C18FE" w:rsidRDefault="00D23E7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овет муниципального образования «Город Вытегра»</w:t>
            </w:r>
          </w:p>
        </w:tc>
        <w:tc>
          <w:tcPr>
            <w:tcW w:w="1276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8C18FE" w:rsidRPr="00732549" w:rsidRDefault="008C18FE" w:rsidP="008C18FE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решение Городского Совета Муниципального образования «Город Вытегра» от 20.11.2020 № 186 «О передаче осуществления полномочий в сфере библиотечного обслуживания органов местного самоуправления муниципального образования «Город Вытегра»»</w:t>
            </w:r>
          </w:p>
        </w:tc>
        <w:tc>
          <w:tcPr>
            <w:tcW w:w="8079" w:type="dxa"/>
          </w:tcPr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Ревизионная комиссия ВМР рекомендует внести изменение (дополнение):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- наименование решения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«О передаче осуществления полномочий в сфере библиотечного обслуживания органов местного самоуправления муниципального образования «Город Вытегра»», 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заменить на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«О передаче осуществления полномочий органов местного самоуправления муниципального образования «Город Вытегра» в сфере библиотечного обслуживания»;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- в пункте 2 решения   после цифр и слов «00 копеек», дополнить словами и цифрами </w:t>
            </w:r>
            <w:proofErr w:type="gramStart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Pr="008C1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</w:t>
            </w:r>
            <w:proofErr w:type="gramEnd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администрирование 39600 (тридцать девять тысяч шестьсот) рублей 00 копеек».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Городского Совета Муниципального образования «Город Вытегра» от 20.11.2020 № 186 «О передаче осуществления полномочий в сфере библиотечного обслуживания органов местного самоуправления муниципального образования «Город Вытегра»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Муниципальном образовании «Город Вытегра».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18FE" w:rsidRPr="00732549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  Ревизионная комиссия </w:t>
            </w:r>
            <w:proofErr w:type="spellStart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комендует внести изменения в решение согласно рекомендации.</w:t>
            </w:r>
          </w:p>
        </w:tc>
      </w:tr>
      <w:tr w:rsidR="008C18FE" w:rsidRPr="000E4E90" w:rsidTr="007936A9">
        <w:tc>
          <w:tcPr>
            <w:tcW w:w="534" w:type="dxa"/>
          </w:tcPr>
          <w:p w:rsidR="008C18FE" w:rsidRDefault="00D23E7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2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овет муниципального образования «Город Вытегра»</w:t>
            </w:r>
          </w:p>
        </w:tc>
        <w:tc>
          <w:tcPr>
            <w:tcW w:w="1276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8C18FE" w:rsidRPr="00732549" w:rsidRDefault="008C18FE" w:rsidP="008C1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решение Городского Совета Муниципального образования «Город Вытегра» от 20.11.2020 № 185 «О передаче осуществления части полномочий по организации и осуществлению мероприятий по гражданской обороне, защите населения и территории муниципального образования «Город Вытегра» от чрезвычайных ситуаций природного и техногенного характера»</w:t>
            </w:r>
          </w:p>
        </w:tc>
        <w:tc>
          <w:tcPr>
            <w:tcW w:w="8079" w:type="dxa"/>
          </w:tcPr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    Принятие решения о передаче полномочий потребует закрепление в решении о бюджете Муниципального образования «Город Вытегра» на 2021 </w:t>
            </w:r>
            <w:proofErr w:type="gramStart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год  объема</w:t>
            </w:r>
            <w:proofErr w:type="gramEnd"/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иных межбюджетных трансфертов, планируемых к передаче в районный бюджет.   </w:t>
            </w:r>
          </w:p>
          <w:p w:rsidR="008C18FE" w:rsidRPr="008C18FE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FE" w:rsidRPr="00732549" w:rsidRDefault="008C18F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Городского Совета Муниципального образования «Город Вытегра» от 20.11.2020 № 185 «О передаче осуществления части полномочий по организации и осуществлению мероприятий по гражданской обороне, защите населения и территории муниципального образования «Город Вытегра» от чрезвычайных ситуаций природного и техногенного характера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Муниципальном образовании «Город Вытегра».       </w:t>
            </w:r>
          </w:p>
        </w:tc>
      </w:tr>
      <w:tr w:rsidR="008C18FE" w:rsidRPr="000E4E90" w:rsidTr="007936A9">
        <w:tc>
          <w:tcPr>
            <w:tcW w:w="534" w:type="dxa"/>
          </w:tcPr>
          <w:p w:rsidR="008C18FE" w:rsidRDefault="00D23E7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овет муниципального образования «Город Вытегра»</w:t>
            </w:r>
          </w:p>
        </w:tc>
        <w:tc>
          <w:tcPr>
            <w:tcW w:w="1276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8C18FE" w:rsidRPr="00384184" w:rsidRDefault="008C18FE" w:rsidP="008C18FE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E">
              <w:rPr>
                <w:rFonts w:ascii="Times New Roman" w:hAnsi="Times New Roman" w:cs="Times New Roman"/>
                <w:sz w:val="20"/>
                <w:szCs w:val="20"/>
              </w:rPr>
              <w:t>решение Городского Совета Муниципального образования «Город Вытегра» от 20.11.2020 № 189 «О передаче осуществления части полномочий в сфере градостроительной деятельности и жилищных отношений на 2021 год»</w:t>
            </w:r>
          </w:p>
        </w:tc>
        <w:tc>
          <w:tcPr>
            <w:tcW w:w="8079" w:type="dxa"/>
          </w:tcPr>
          <w:p w:rsidR="00D23E7E" w:rsidRPr="00D23E7E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  Решение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Муниципальном образовании «Город Вытегра».</w:t>
            </w:r>
          </w:p>
          <w:p w:rsidR="00D23E7E" w:rsidRPr="00D23E7E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23E7E" w:rsidRPr="00D23E7E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      Ревизионная комиссия </w:t>
            </w:r>
            <w:proofErr w:type="spellStart"/>
            <w:r w:rsidRPr="00D23E7E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комендует во исполнение положения части 3 статьи 4 Устава МО «Город Вытегра»: </w:t>
            </w:r>
          </w:p>
          <w:p w:rsidR="008C18FE" w:rsidRPr="00384184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ать и утвердить на ближайшей сессии Городского Совета МО «Город Вытегра» «Порядок заключения соглашений органами местного самоуправления муниципального образования «Город Вытегра» с органами местного самоуправления </w:t>
            </w:r>
            <w:proofErr w:type="spellStart"/>
            <w:r w:rsidRPr="00D23E7E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ов местного зна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  <w:proofErr w:type="gramEnd"/>
          </w:p>
        </w:tc>
      </w:tr>
      <w:tr w:rsidR="008C18FE" w:rsidRPr="000E4E90" w:rsidTr="007936A9">
        <w:tc>
          <w:tcPr>
            <w:tcW w:w="534" w:type="dxa"/>
          </w:tcPr>
          <w:p w:rsidR="008C18FE" w:rsidRDefault="00D23E7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8C18FE" w:rsidRDefault="008C18F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овет муниципального образования «Город Вытегра»</w:t>
            </w:r>
          </w:p>
        </w:tc>
        <w:tc>
          <w:tcPr>
            <w:tcW w:w="1276" w:type="dxa"/>
          </w:tcPr>
          <w:p w:rsidR="008C18FE" w:rsidRDefault="00D23E7E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8C18FE" w:rsidRPr="00732549" w:rsidRDefault="00D23E7E" w:rsidP="008C18FE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Городского Совета Муниципального образования «Город Вытегра» от 20.11.2020 № 187 «О передаче осуществления части </w:t>
            </w:r>
            <w:r w:rsidRPr="00D2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в сфере физической культуры и спорта органов местного самоуправления муниципального образования «Город Вытегра»</w:t>
            </w:r>
          </w:p>
        </w:tc>
        <w:tc>
          <w:tcPr>
            <w:tcW w:w="8079" w:type="dxa"/>
          </w:tcPr>
          <w:p w:rsidR="00D23E7E" w:rsidRPr="00D23E7E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решения о передаче полномочий потребует закрепление в решении о бюджете Муниципального образования «Город Вытегра» на 2021 </w:t>
            </w:r>
            <w:proofErr w:type="gramStart"/>
            <w:r w:rsidRPr="00D23E7E">
              <w:rPr>
                <w:rFonts w:ascii="Times New Roman" w:hAnsi="Times New Roman" w:cs="Times New Roman"/>
                <w:sz w:val="20"/>
                <w:szCs w:val="20"/>
              </w:rPr>
              <w:t>год  объема</w:t>
            </w:r>
            <w:proofErr w:type="gramEnd"/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 иных межбюджетных трансфертов, планируемых к передаче в районный бюджет.     </w:t>
            </w:r>
          </w:p>
          <w:p w:rsidR="00D23E7E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E7E" w:rsidRPr="00D23E7E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изионная комиссия ВМР рекомендует внести изменение (дополнение):</w:t>
            </w:r>
          </w:p>
          <w:p w:rsidR="00D23E7E" w:rsidRPr="00D23E7E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E7E" w:rsidRPr="00D23E7E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- в пункте 2 решения   после цифр и слов «20 копеек», дополнить словами и цифрами </w:t>
            </w:r>
            <w:proofErr w:type="gramStart"/>
            <w:r w:rsidRPr="00D23E7E">
              <w:rPr>
                <w:rFonts w:ascii="Times New Roman" w:hAnsi="Times New Roman" w:cs="Times New Roman"/>
                <w:sz w:val="20"/>
                <w:szCs w:val="20"/>
              </w:rPr>
              <w:t>« ,</w:t>
            </w:r>
            <w:proofErr w:type="gramEnd"/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администрирование 57157 (пятьдесят семь тысяч сто пятьдесят семь) рублей 20 копеек».</w:t>
            </w:r>
          </w:p>
          <w:p w:rsidR="00D23E7E" w:rsidRPr="00D23E7E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E7E" w:rsidRPr="00D23E7E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          Решение Городского Совета Муниципального образования «Город Вытегра» от 20.11.2020 № 187 «О передаче осуществления части полномочий в сфере физической культуры и спорта органов местного самоуправления муниципального образования «Город Вытегра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Муниципальном образовании «Город Вытегра».</w:t>
            </w:r>
          </w:p>
          <w:p w:rsidR="00D23E7E" w:rsidRPr="00D23E7E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C18FE" w:rsidRPr="00732549" w:rsidRDefault="00D23E7E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      Ревизионная комиссия </w:t>
            </w:r>
            <w:proofErr w:type="spellStart"/>
            <w:r w:rsidRPr="00D23E7E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D23E7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комендует внести изменения в решение согласно рекомендации.</w:t>
            </w:r>
          </w:p>
        </w:tc>
      </w:tr>
      <w:tr w:rsidR="00616461" w:rsidRPr="000E4E90" w:rsidTr="007936A9">
        <w:tc>
          <w:tcPr>
            <w:tcW w:w="534" w:type="dxa"/>
          </w:tcPr>
          <w:p w:rsidR="00616461" w:rsidRDefault="00BA08D5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</w:tcPr>
          <w:p w:rsidR="00616461" w:rsidRPr="00D8337A" w:rsidRDefault="00616461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1276" w:type="dxa"/>
          </w:tcPr>
          <w:p w:rsidR="00616461" w:rsidRDefault="00616461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686" w:type="dxa"/>
          </w:tcPr>
          <w:p w:rsidR="00616461" w:rsidRPr="00F970FC" w:rsidRDefault="00616461" w:rsidP="008C18FE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461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616461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16461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полномочий по осуществлению внеш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616461" w:rsidRPr="00616461" w:rsidRDefault="00616461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461">
              <w:rPr>
                <w:rFonts w:ascii="Times New Roman" w:hAnsi="Times New Roman" w:cs="Times New Roman"/>
                <w:sz w:val="20"/>
                <w:szCs w:val="20"/>
              </w:rPr>
              <w:t xml:space="preserve">        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616461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16461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межбюджетных трансфертов, планируемых к передаче в районный бюджет.   </w:t>
            </w:r>
          </w:p>
          <w:p w:rsidR="00616461" w:rsidRPr="00616461" w:rsidRDefault="00616461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16461" w:rsidRPr="00616461" w:rsidRDefault="00616461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</w:t>
            </w:r>
            <w:r w:rsidRPr="00616461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Федерального закона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ю о бюджетном процессе в сельском поселении </w:t>
            </w:r>
            <w:proofErr w:type="spellStart"/>
            <w:r w:rsidRPr="00616461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6164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16461" w:rsidRPr="00616461" w:rsidRDefault="00616461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461">
              <w:rPr>
                <w:rFonts w:ascii="Times New Roman" w:hAnsi="Times New Roman" w:cs="Times New Roman"/>
                <w:sz w:val="20"/>
                <w:szCs w:val="20"/>
              </w:rPr>
              <w:t xml:space="preserve">          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Р</w:t>
            </w:r>
            <w:r w:rsidRPr="00616461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 проект решения к рассмотрению, с учетом поправки в пункте 2 проекта решения:</w:t>
            </w:r>
          </w:p>
          <w:p w:rsidR="00616461" w:rsidRDefault="00616461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461">
              <w:rPr>
                <w:rFonts w:ascii="Times New Roman" w:hAnsi="Times New Roman" w:cs="Times New Roman"/>
                <w:sz w:val="20"/>
                <w:szCs w:val="20"/>
              </w:rPr>
              <w:t>«на 2020 год.» заменить «на 2021 год.».</w:t>
            </w:r>
          </w:p>
        </w:tc>
      </w:tr>
      <w:tr w:rsidR="00D8337A" w:rsidRPr="000E4E90" w:rsidTr="007936A9">
        <w:tc>
          <w:tcPr>
            <w:tcW w:w="534" w:type="dxa"/>
          </w:tcPr>
          <w:p w:rsidR="00D8337A" w:rsidRDefault="00BA08D5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D8337A" w:rsidRDefault="00D8337A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7A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1276" w:type="dxa"/>
          </w:tcPr>
          <w:p w:rsidR="00D8337A" w:rsidRDefault="00D8337A" w:rsidP="008C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D8337A" w:rsidRPr="00204F57" w:rsidRDefault="00F970FC" w:rsidP="008C18FE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проект решения Совета с</w:t>
            </w:r>
            <w:r w:rsidR="00A97499">
              <w:rPr>
                <w:rFonts w:ascii="Times New Roman" w:hAnsi="Times New Roman" w:cs="Times New Roman"/>
                <w:sz w:val="20"/>
                <w:szCs w:val="20"/>
              </w:rPr>
              <w:t xml:space="preserve">ельского поселения </w:t>
            </w:r>
            <w:proofErr w:type="spellStart"/>
            <w:r w:rsidR="00A97499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="00A97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огнозного плана (программы) приватизации муниципального имущества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и плановый период 2022 и 2023 годов»</w:t>
            </w:r>
          </w:p>
        </w:tc>
        <w:tc>
          <w:tcPr>
            <w:tcW w:w="8079" w:type="dxa"/>
          </w:tcPr>
          <w:p w:rsidR="00D8337A" w:rsidRPr="00204F57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 Федерального закона от 21.12.2001 № 178–ФЗ «О приватизации государственного и муниципального имущества», Федерального закона № 131-ФЗ от 06.10.2003 «Об общих принципах организации местного самоуправления в Российской Федерации»,  Положению о порядке и условиях приватизации муниципального имущества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ого решением Совета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от 26.12.2013 г. № 24 «Об утверждении муниципальных нормативных правовых актов по вопросам управления муниципальным имуществом» (с изменениями и дополнениями) и рекомендуется к рассмотрению.</w:t>
            </w:r>
          </w:p>
        </w:tc>
      </w:tr>
      <w:tr w:rsidR="00F970FC" w:rsidRPr="000E4E90" w:rsidTr="007936A9">
        <w:tc>
          <w:tcPr>
            <w:tcW w:w="534" w:type="dxa"/>
          </w:tcPr>
          <w:p w:rsidR="00F970FC" w:rsidRDefault="00BA08D5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F970FC" w:rsidRDefault="00F970FC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7A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1276" w:type="dxa"/>
          </w:tcPr>
          <w:p w:rsidR="00F970FC" w:rsidRDefault="00F970FC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F970FC" w:rsidRPr="00204F57" w:rsidRDefault="00F970FC" w:rsidP="00F970FC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полномочий по осуществлению 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FC" w:rsidRPr="00204F57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«О передаче полномочий по осуществлению внутреннего муниципального финансового контроля на 2021 год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и рекомендуется к рассмотрению.</w:t>
            </w:r>
          </w:p>
        </w:tc>
      </w:tr>
      <w:tr w:rsidR="00F970FC" w:rsidRPr="000E4E90" w:rsidTr="007936A9">
        <w:tc>
          <w:tcPr>
            <w:tcW w:w="534" w:type="dxa"/>
          </w:tcPr>
          <w:p w:rsidR="00F970FC" w:rsidRDefault="00BA08D5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2" w:type="dxa"/>
          </w:tcPr>
          <w:p w:rsidR="00F970FC" w:rsidRDefault="00F970FC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7A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1276" w:type="dxa"/>
          </w:tcPr>
          <w:p w:rsidR="00F970FC" w:rsidRDefault="00F970FC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F970FC" w:rsidRPr="00204F57" w:rsidRDefault="00F970FC" w:rsidP="00F970FC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части полномочий по формированию и исполнению бюджета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, подготовке проектов правовых актов по установлению, изменению и отмене местных налогов и сборов поселения»</w:t>
            </w:r>
          </w:p>
        </w:tc>
        <w:tc>
          <w:tcPr>
            <w:tcW w:w="8079" w:type="dxa"/>
          </w:tcPr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роект решения составлен в соответствии с решением Совета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от 16.10.218 № 36 «Об утверждении Порядка заключения соглашений органами местного самоуправления сельского </w:t>
            </w:r>
            <w:proofErr w:type="gram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proofErr w:type="gram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с органами местного самоуправ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».  </w:t>
            </w:r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е в районный бюджет.   </w:t>
            </w:r>
          </w:p>
          <w:p w:rsid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FC" w:rsidRPr="00204F57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ся 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к рассмотрению.</w:t>
            </w:r>
          </w:p>
        </w:tc>
      </w:tr>
      <w:tr w:rsidR="00F970FC" w:rsidRPr="000E4E90" w:rsidTr="007936A9">
        <w:tc>
          <w:tcPr>
            <w:tcW w:w="534" w:type="dxa"/>
          </w:tcPr>
          <w:p w:rsidR="00F970FC" w:rsidRDefault="00BA08D5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F970FC" w:rsidRDefault="00F970FC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7A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1276" w:type="dxa"/>
          </w:tcPr>
          <w:p w:rsidR="00F970FC" w:rsidRDefault="00F970FC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F970FC" w:rsidRPr="00204F57" w:rsidRDefault="00F970FC" w:rsidP="00F97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полномочий по осуществлению внеш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        Проект решения составлен в соответствии с решением Совета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от 16.10.218 № 36 «Об утверждении Порядка заключения соглашений органами местного самоуправления сельского </w:t>
            </w:r>
            <w:proofErr w:type="gram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яти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рганами местного 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самоуправ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».    </w:t>
            </w:r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       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межбюджетных трансфертов, планируемых к передаче в районный бюджет.   </w:t>
            </w:r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FC" w:rsidRDefault="00F970FC" w:rsidP="00A97499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Федерального закона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ю о бюджетном процессе в сельском поселении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97499" w:rsidRDefault="00A97499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FC" w:rsidRPr="00204F57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 к рассмотрению.</w:t>
            </w:r>
          </w:p>
        </w:tc>
      </w:tr>
      <w:tr w:rsidR="00F970FC" w:rsidRPr="000E4E90" w:rsidTr="007936A9">
        <w:tc>
          <w:tcPr>
            <w:tcW w:w="534" w:type="dxa"/>
          </w:tcPr>
          <w:p w:rsidR="00F970FC" w:rsidRDefault="00A97499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F970FC" w:rsidRDefault="00F970FC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7A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1276" w:type="dxa"/>
          </w:tcPr>
          <w:p w:rsidR="00F970FC" w:rsidRDefault="00F970FC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.2020</w:t>
            </w:r>
          </w:p>
        </w:tc>
        <w:tc>
          <w:tcPr>
            <w:tcW w:w="3686" w:type="dxa"/>
          </w:tcPr>
          <w:p w:rsidR="00F970FC" w:rsidRPr="00204F57" w:rsidRDefault="00F970FC" w:rsidP="00F970FC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осуществления части полномочий в сфере культуры органов местного самоуправления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 решения составлен в соответствии с решением Совета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от 16.10.218 № 36 «Об утверждении Порядка заключения соглашений органами местного самоуправления сельского </w:t>
            </w:r>
            <w:proofErr w:type="gram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proofErr w:type="gram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с органами местного самоуправ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».  </w:t>
            </w:r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Ревизионная комиссия </w:t>
            </w:r>
            <w:proofErr w:type="gram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рекомендует :</w:t>
            </w:r>
            <w:proofErr w:type="gramEnd"/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в пункте 2 проекта решения после слов и цифр «рублей 00 копеек,» дополнить словами «в том числе на администрирование 67806,00 рублей (шестьдесят семь тысяч восемьсот шесть рублей 00 копеек,).</w:t>
            </w:r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       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</w:t>
            </w:r>
            <w:r w:rsidR="00A86130">
              <w:rPr>
                <w:rFonts w:ascii="Times New Roman" w:hAnsi="Times New Roman" w:cs="Times New Roman"/>
                <w:sz w:val="20"/>
                <w:szCs w:val="20"/>
              </w:rPr>
              <w:t xml:space="preserve"> передаче в районный бюджет.   </w:t>
            </w:r>
          </w:p>
          <w:p w:rsidR="00F970FC" w:rsidRPr="00F970FC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FC" w:rsidRPr="00F970FC" w:rsidRDefault="00A86130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</w:t>
            </w:r>
            <w:r w:rsidR="00F970FC"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«О передаче осуществления части полномочий в сфере культуры органов местного самоуправления сельского поселения </w:t>
            </w:r>
            <w:proofErr w:type="spellStart"/>
            <w:proofErr w:type="gramStart"/>
            <w:r w:rsidR="00F970FC"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="00F970FC" w:rsidRPr="00F970FC">
              <w:rPr>
                <w:rFonts w:ascii="Times New Roman" w:hAnsi="Times New Roman" w:cs="Times New Roman"/>
                <w:sz w:val="20"/>
                <w:szCs w:val="20"/>
              </w:rPr>
              <w:t>»  соответствует</w:t>
            </w:r>
            <w:proofErr w:type="gramEnd"/>
            <w:r w:rsidR="00F970FC"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="00F970FC" w:rsidRPr="00F970FC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="00F970FC"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970FC" w:rsidRPr="00204F57" w:rsidRDefault="00F970FC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8613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</w:t>
            </w:r>
            <w:r w:rsidR="00A86130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тся </w:t>
            </w:r>
            <w:r w:rsidRPr="00F970FC">
              <w:rPr>
                <w:rFonts w:ascii="Times New Roman" w:hAnsi="Times New Roman" w:cs="Times New Roman"/>
                <w:sz w:val="20"/>
                <w:szCs w:val="20"/>
              </w:rPr>
              <w:t>к рассмотрению с учетом внесения дополнения.</w:t>
            </w:r>
          </w:p>
        </w:tc>
      </w:tr>
      <w:tr w:rsidR="00F970FC" w:rsidRPr="000E4E90" w:rsidTr="007936A9">
        <w:tc>
          <w:tcPr>
            <w:tcW w:w="534" w:type="dxa"/>
          </w:tcPr>
          <w:p w:rsidR="00F970FC" w:rsidRDefault="00A97499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42" w:type="dxa"/>
          </w:tcPr>
          <w:p w:rsidR="00F970FC" w:rsidRDefault="007133CF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</w:p>
        </w:tc>
        <w:tc>
          <w:tcPr>
            <w:tcW w:w="1276" w:type="dxa"/>
          </w:tcPr>
          <w:p w:rsidR="00F970FC" w:rsidRDefault="007133CF" w:rsidP="00F9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F970FC" w:rsidRPr="00204F57" w:rsidRDefault="007133CF" w:rsidP="00F970FC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полномочий по осуществлению внутрен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7133CF" w:rsidRPr="007133CF" w:rsidRDefault="007133C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7133CF" w:rsidRPr="007133CF" w:rsidRDefault="007133C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FC" w:rsidRPr="00204F57" w:rsidRDefault="007133C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</w:t>
            </w: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комендуется к рассмотрению.</w:t>
            </w:r>
          </w:p>
        </w:tc>
      </w:tr>
      <w:tr w:rsidR="007133CF" w:rsidRPr="000E4E90" w:rsidTr="007936A9">
        <w:tc>
          <w:tcPr>
            <w:tcW w:w="534" w:type="dxa"/>
          </w:tcPr>
          <w:p w:rsidR="007133CF" w:rsidRDefault="00A97499" w:rsidP="0071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7133CF" w:rsidRDefault="007133CF" w:rsidP="0071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</w:p>
        </w:tc>
        <w:tc>
          <w:tcPr>
            <w:tcW w:w="1276" w:type="dxa"/>
          </w:tcPr>
          <w:p w:rsidR="007133CF" w:rsidRDefault="007133CF" w:rsidP="0071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7133CF" w:rsidRPr="00204F57" w:rsidRDefault="007133CF" w:rsidP="007133C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полномочий по формированию и исполнению бюджета сельского поселения </w:t>
            </w:r>
            <w:proofErr w:type="spellStart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, подготовке проектов правовых актов по установлению, изменению и отмене местных налогов и сборов поселения»</w:t>
            </w:r>
          </w:p>
        </w:tc>
        <w:tc>
          <w:tcPr>
            <w:tcW w:w="8079" w:type="dxa"/>
          </w:tcPr>
          <w:p w:rsidR="007133CF" w:rsidRPr="007133CF" w:rsidRDefault="007133CF" w:rsidP="00A97499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</w:t>
            </w:r>
            <w:r w:rsidR="00A97499">
              <w:rPr>
                <w:rFonts w:ascii="Times New Roman" w:hAnsi="Times New Roman" w:cs="Times New Roman"/>
                <w:sz w:val="20"/>
                <w:szCs w:val="20"/>
              </w:rPr>
              <w:t xml:space="preserve"> передаче в районный бюджет.   </w:t>
            </w:r>
          </w:p>
          <w:p w:rsidR="007133CF" w:rsidRPr="007133CF" w:rsidRDefault="007133C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</w:t>
            </w: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33CF" w:rsidRDefault="007133C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7133CF" w:rsidRPr="00204F57" w:rsidRDefault="007133C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 к рассмотр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33CF" w:rsidRPr="000E4E90" w:rsidTr="007936A9">
        <w:tc>
          <w:tcPr>
            <w:tcW w:w="534" w:type="dxa"/>
          </w:tcPr>
          <w:p w:rsidR="007133CF" w:rsidRDefault="00A97499" w:rsidP="0071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7133CF" w:rsidRDefault="004A55A3" w:rsidP="0071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1276" w:type="dxa"/>
          </w:tcPr>
          <w:p w:rsidR="007133CF" w:rsidRDefault="004A55A3" w:rsidP="0071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7133CF" w:rsidRPr="00204F57" w:rsidRDefault="004A55A3" w:rsidP="007133C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полномочий по осуществлению 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4A55A3" w:rsidRPr="004A55A3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4A55A3" w:rsidRPr="004A55A3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CF" w:rsidRPr="00204F57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роект решения «О передаче полномочий по осуществлению внутреннего муниципального финансового контроля на 2021 год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комендуется к рассмотрению.</w:t>
            </w:r>
          </w:p>
        </w:tc>
      </w:tr>
      <w:tr w:rsidR="004A55A3" w:rsidRPr="000E4E90" w:rsidTr="007936A9">
        <w:tc>
          <w:tcPr>
            <w:tcW w:w="534" w:type="dxa"/>
          </w:tcPr>
          <w:p w:rsidR="004A55A3" w:rsidRDefault="00A97499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2" w:type="dxa"/>
          </w:tcPr>
          <w:p w:rsidR="004A55A3" w:rsidRDefault="004A55A3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1276" w:type="dxa"/>
          </w:tcPr>
          <w:p w:rsidR="004A55A3" w:rsidRDefault="004A55A3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4A55A3" w:rsidRPr="00204F57" w:rsidRDefault="004A55A3" w:rsidP="004A55A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полномочий по формированию и исполнению бюджета сельского поселения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, подготовке проектов правовых актов по установлению, изменению и отмене местных налогов и сборов поселения»</w:t>
            </w:r>
          </w:p>
        </w:tc>
        <w:tc>
          <w:tcPr>
            <w:tcW w:w="8079" w:type="dxa"/>
          </w:tcPr>
          <w:p w:rsidR="004A55A3" w:rsidRPr="004A55A3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4A55A3" w:rsidRPr="004A55A3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5A3" w:rsidRPr="004A55A3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55A3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4A55A3" w:rsidRPr="00204F57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к рассмотрению.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55A3" w:rsidRPr="000E4E90" w:rsidTr="007936A9">
        <w:tc>
          <w:tcPr>
            <w:tcW w:w="534" w:type="dxa"/>
          </w:tcPr>
          <w:p w:rsidR="004A55A3" w:rsidRDefault="00A97499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4A55A3" w:rsidRDefault="004A55A3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1276" w:type="dxa"/>
          </w:tcPr>
          <w:p w:rsidR="004A55A3" w:rsidRDefault="004A55A3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4A55A3" w:rsidRPr="00204F57" w:rsidRDefault="004A55A3" w:rsidP="004A55A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proofErr w:type="gram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Об  уплате членского взноса в Ассоциацию «Совет муниципальных образований Вологодской области»</w:t>
            </w:r>
          </w:p>
        </w:tc>
        <w:tc>
          <w:tcPr>
            <w:tcW w:w="8079" w:type="dxa"/>
          </w:tcPr>
          <w:p w:rsidR="004A55A3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роект соответствует требованиям Бюджетного кодекса Российской Федерации, Федерального закона Российской Федерации от 06 октября 2003 года № 131-ФЗ «Об общих принципах организации местного самоуправления в Российской Федерации» и принятому решению Совета сельского поселения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от 13 декабря 2019 года № 168 «О бюджете сельского поселения </w:t>
            </w:r>
            <w:proofErr w:type="spellStart"/>
            <w:proofErr w:type="gram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 на</w:t>
            </w:r>
            <w:proofErr w:type="gram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2020 год и плановый период 2021 и 2022 годов». </w:t>
            </w:r>
          </w:p>
          <w:p w:rsidR="004A55A3" w:rsidRPr="00204F57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Ревизионная коми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МР рекомендует 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проект к рассмотрению с учетом уточнения суммы взноса исходя из фактического исполнения.</w:t>
            </w:r>
          </w:p>
        </w:tc>
      </w:tr>
      <w:tr w:rsidR="004A55A3" w:rsidRPr="000E4E90" w:rsidTr="007936A9">
        <w:tc>
          <w:tcPr>
            <w:tcW w:w="534" w:type="dxa"/>
          </w:tcPr>
          <w:p w:rsidR="004A55A3" w:rsidRDefault="00A97499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4A55A3" w:rsidRDefault="004A55A3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1276" w:type="dxa"/>
          </w:tcPr>
          <w:p w:rsidR="004A55A3" w:rsidRDefault="004A55A3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4A55A3" w:rsidRPr="00204F57" w:rsidRDefault="004A55A3" w:rsidP="004A55A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осуществления части полномочий по правовому обеспечению деятельности органов местного самоуправления сельского поселения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4A55A3" w:rsidRPr="004A55A3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        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межбюджетных трансфертов, планируемых к передаче в районный бюджет.   </w:t>
            </w:r>
          </w:p>
          <w:p w:rsidR="004A55A3" w:rsidRPr="004A55A3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5A3" w:rsidRPr="004A55A3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55A3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A55A3" w:rsidRPr="00204F57" w:rsidRDefault="004A55A3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ект решения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.</w:t>
            </w:r>
          </w:p>
        </w:tc>
      </w:tr>
      <w:tr w:rsidR="002C088A" w:rsidRPr="000E4E90" w:rsidTr="007936A9">
        <w:tc>
          <w:tcPr>
            <w:tcW w:w="534" w:type="dxa"/>
          </w:tcPr>
          <w:p w:rsidR="002C088A" w:rsidRDefault="00A97499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2C088A" w:rsidRDefault="002C088A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Анненское</w:t>
            </w:r>
          </w:p>
        </w:tc>
        <w:tc>
          <w:tcPr>
            <w:tcW w:w="1276" w:type="dxa"/>
          </w:tcPr>
          <w:p w:rsidR="002C088A" w:rsidRDefault="002C088A" w:rsidP="004A5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2C088A" w:rsidRPr="004A55A3" w:rsidRDefault="002C088A" w:rsidP="004A55A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>решение Совета сельского поселения Анненское от 23.11.2020 № 172 «О передаче полномочий по осуществлению внутрен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2C088A" w:rsidRPr="002C088A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ередаче полномочий потребует закрепление в решении о бюджете сельского поселения Анненское на 2021 год объема иных межбюджетных трансфертов, планируемых к передаче в районный бюджет.   </w:t>
            </w:r>
          </w:p>
          <w:p w:rsidR="002C088A" w:rsidRPr="002C088A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8A" w:rsidRPr="004A55A3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         Решение Совета сельского поселения Анненское от 23.11.2020 № 172 «О передаче полномочий по осуществлению внутреннего муниципального финансового контроля на </w:t>
            </w:r>
            <w:r w:rsidRPr="002C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од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Анненское.</w:t>
            </w:r>
          </w:p>
        </w:tc>
      </w:tr>
      <w:tr w:rsidR="002C088A" w:rsidRPr="000E4E90" w:rsidTr="007936A9">
        <w:tc>
          <w:tcPr>
            <w:tcW w:w="534" w:type="dxa"/>
          </w:tcPr>
          <w:p w:rsidR="002C088A" w:rsidRDefault="00A97499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2" w:type="dxa"/>
          </w:tcPr>
          <w:p w:rsidR="002C088A" w:rsidRDefault="002C088A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Анненское</w:t>
            </w:r>
          </w:p>
        </w:tc>
        <w:tc>
          <w:tcPr>
            <w:tcW w:w="1276" w:type="dxa"/>
          </w:tcPr>
          <w:p w:rsidR="002C088A" w:rsidRDefault="002C088A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2C088A" w:rsidRPr="004A55A3" w:rsidRDefault="002C088A" w:rsidP="002C088A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>решение Совета сельского поселения Анненское от 23.11.2020 № 174 «О передаче части полномочий по формированию и исполнению бюджета сельского поселения Анненское, подготовке проектов правовых актов по установлению, изменению и отмене местных налогов и сборов поселения»</w:t>
            </w:r>
          </w:p>
        </w:tc>
        <w:tc>
          <w:tcPr>
            <w:tcW w:w="8079" w:type="dxa"/>
          </w:tcPr>
          <w:p w:rsidR="002C088A" w:rsidRPr="002C088A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ередаче полномочий потребует закрепление в решении о бюджете сельского поселения Анненское на 2021 год объема иных межбюджетных трансфертов, планируемых к передаче в районный бюджет.   </w:t>
            </w:r>
          </w:p>
          <w:p w:rsidR="002C088A" w:rsidRPr="002C088A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8A" w:rsidRPr="004A55A3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         Решение Совета сельского поселения Анненское от 23.11.2020 № 174 «О передаче части полномочий по формированию и исполнению бюджета сельского поселения Анненское, подготовке проектов правовых актов по установлению, изменению и отмене местных налогов и сборов поселения» 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Анненское.</w:t>
            </w:r>
          </w:p>
        </w:tc>
      </w:tr>
      <w:tr w:rsidR="002C088A" w:rsidRPr="000E4E90" w:rsidTr="007936A9">
        <w:tc>
          <w:tcPr>
            <w:tcW w:w="534" w:type="dxa"/>
          </w:tcPr>
          <w:p w:rsidR="002C088A" w:rsidRDefault="00A97499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2C088A" w:rsidRDefault="002C088A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Анненское</w:t>
            </w:r>
          </w:p>
        </w:tc>
        <w:tc>
          <w:tcPr>
            <w:tcW w:w="1276" w:type="dxa"/>
          </w:tcPr>
          <w:p w:rsidR="002C088A" w:rsidRDefault="002C088A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2C088A" w:rsidRPr="004A55A3" w:rsidRDefault="002C088A" w:rsidP="002C088A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>решение Совета сельского поселения Анненское от 23.11.2020 № 171 «О передаче полномочий по осуществлению внеш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2C088A" w:rsidRPr="002C088A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Принятое решения о передаче полномочий потребует закрепление в решении о бюджете сельского поселения Анненское на 2021 год объема иных межбюджетных трансфертов, планируемых к передаче в районный бюджет.         </w:t>
            </w:r>
          </w:p>
          <w:p w:rsidR="002C088A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8A" w:rsidRPr="004A55A3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        Решение Совета сельского поселения Анненское от 23.11.2020 № 171 «О передаче полномочий по осуществлению внешнего муниципального финансового контроля на 2021 год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Федерального закона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ю о бюджетном процессе в сельском поселении Анненское.</w:t>
            </w:r>
          </w:p>
        </w:tc>
      </w:tr>
      <w:tr w:rsidR="002C088A" w:rsidRPr="000E4E90" w:rsidTr="007936A9">
        <w:tc>
          <w:tcPr>
            <w:tcW w:w="534" w:type="dxa"/>
          </w:tcPr>
          <w:p w:rsidR="002C088A" w:rsidRDefault="00A97499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2C088A" w:rsidRDefault="002C088A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Анненское</w:t>
            </w:r>
          </w:p>
        </w:tc>
        <w:tc>
          <w:tcPr>
            <w:tcW w:w="1276" w:type="dxa"/>
          </w:tcPr>
          <w:p w:rsidR="002C088A" w:rsidRDefault="002C088A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2C088A" w:rsidRPr="004A55A3" w:rsidRDefault="002C088A" w:rsidP="002C088A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>решение Совета сельского поселения Анненское от 23.11.2020 № 177 «О передаче осуществления части полномочий по правовому обеспечению деятельности органов местного самоуправления сельского поселения Анненское»</w:t>
            </w:r>
          </w:p>
        </w:tc>
        <w:tc>
          <w:tcPr>
            <w:tcW w:w="8079" w:type="dxa"/>
          </w:tcPr>
          <w:p w:rsidR="002C088A" w:rsidRPr="002C088A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ередаче полномочий потребует закрепление в решении о бюджете сельского поселения Анненское на 2021 год объема межбюджетных трансфертов, планируемых к передаче в районный бюджет.   </w:t>
            </w:r>
          </w:p>
          <w:p w:rsidR="002C088A" w:rsidRPr="002C088A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8A" w:rsidRDefault="002C088A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         Решение Совета сельского поселения Анненское от 23.11.2020 № 177 «О передаче осуществления части полномочий по правовому обеспечению деятельности органов местного самоуправления сельского поселения Анненское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Анненское.</w:t>
            </w:r>
          </w:p>
          <w:p w:rsidR="00A97499" w:rsidRPr="004A55A3" w:rsidRDefault="00A97499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3E6" w:rsidRPr="000E4E90" w:rsidTr="007936A9">
        <w:tc>
          <w:tcPr>
            <w:tcW w:w="534" w:type="dxa"/>
          </w:tcPr>
          <w:p w:rsidR="008423E6" w:rsidRDefault="00A97499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8423E6" w:rsidRPr="002C088A" w:rsidRDefault="008423E6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1276" w:type="dxa"/>
          </w:tcPr>
          <w:p w:rsidR="008423E6" w:rsidRDefault="008423E6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686" w:type="dxa"/>
          </w:tcPr>
          <w:p w:rsidR="008423E6" w:rsidRPr="002C088A" w:rsidRDefault="008423E6" w:rsidP="002C088A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от 02.12.2020 № 129 «О передаче полномочий по </w:t>
            </w:r>
            <w:r w:rsidRPr="00842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ю внеш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8423E6" w:rsidRPr="008423E6" w:rsidRDefault="008423E6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Принятое решение о передаче полномочий потребует закрепление в решении о бюджете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межбюджетных трансфертов, планируемых к передаче в районный бюджет.   </w:t>
            </w:r>
          </w:p>
          <w:p w:rsidR="008423E6" w:rsidRPr="008423E6" w:rsidRDefault="008423E6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</w:p>
          <w:p w:rsidR="008423E6" w:rsidRPr="002C088A" w:rsidRDefault="008423E6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       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от 02.12.2020 № 129 «О передаче полномочий по осуществлению внешнего муниципального финансового контроля на 2021 год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Федерального закона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ю о бюджетном процессе в сельском поселении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42" w:type="dxa"/>
          </w:tcPr>
          <w:p w:rsidR="00044C2F" w:rsidRPr="002C088A" w:rsidRDefault="00044C2F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2C0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3686" w:type="dxa"/>
          </w:tcPr>
          <w:p w:rsidR="00044C2F" w:rsidRPr="002C088A" w:rsidRDefault="00044C2F" w:rsidP="002C088A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части полномочий по формированию и исполнению бюдж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, подготовке проектов правовых актов по установлению, изменению и отмене местных налогов и сборов поселения»</w:t>
            </w:r>
          </w:p>
        </w:tc>
        <w:tc>
          <w:tcPr>
            <w:tcW w:w="8079" w:type="dxa"/>
          </w:tcPr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ередаче полномочий потребует закрепление в решении о бюджете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      Проект  решения Сов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части полномочий по формированию и исполнению бюдж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, подготовке проектов правовых актов по установлению, изменению и отмене местных налогов и сборов поселения» 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C088A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 к рассмотрению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044C2F" w:rsidRPr="002C088A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3686" w:type="dxa"/>
          </w:tcPr>
          <w:p w:rsidR="00044C2F" w:rsidRPr="002C088A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от 10.12.2020 № 189 «О передаче осуществления части полномочий по правовому обеспечению деятельности органов местного самоуправления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ередаче полномочий потребует закрепление в решении о бюджете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C088A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 Решение Сов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от 10.12.2020 № 189 «О передаче осуществления части полномочий по правовому обеспечению деятельности органов местного самоуправления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044C2F" w:rsidRPr="002C088A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3686" w:type="dxa"/>
          </w:tcPr>
          <w:p w:rsidR="00044C2F" w:rsidRPr="002C088A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от 10.12.2020 № 191 «О передаче полномочий по осуществлению внутрен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ередаче полномочий потребует закрепление в решении о бюджете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C088A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от 10.12.2020 № 191 «О передаче полномочий по осуществлению внутреннего муниципального финансового контроля на 2021 год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</w:t>
            </w:r>
            <w:r w:rsidRPr="00044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и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42" w:type="dxa"/>
          </w:tcPr>
          <w:p w:rsidR="00044C2F" w:rsidRPr="002C088A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3686" w:type="dxa"/>
          </w:tcPr>
          <w:p w:rsidR="00044C2F" w:rsidRPr="002C088A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от 10.12.2020 № 192 «О передаче полномочий по осуществлению внеш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       Принятие решения о передаче полномочий потребует закрепление в решении о бюджете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      </w:t>
            </w: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C088A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       Решение Сов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от 10.12.2020 № 192 «О передаче полномочий по осуществлению внешнего муниципального финансового контроля на 2021 год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Федерального закона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ю о бюджетном процессе в сельском поселении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044C2F" w:rsidRPr="002C088A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3686" w:type="dxa"/>
          </w:tcPr>
          <w:p w:rsidR="00044C2F" w:rsidRPr="002C088A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от 10.12.2020 № 190 «О передаче осуществления части полномочий в сфере культуры органов местного самоуправления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       Принятие решения о передаче полномочий потребует закрепление в решении о бюджете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Ревизионная комиссия </w:t>
            </w:r>
            <w:proofErr w:type="gram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рекомендует :</w:t>
            </w:r>
            <w:proofErr w:type="gramEnd"/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- в пункте 2 решения цифры и слова </w:t>
            </w:r>
            <w:proofErr w:type="gram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« 1212845</w:t>
            </w:r>
            <w:proofErr w:type="gram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,20(Один миллион двести двенадцать тысяч восемьсот сорок пять рублей 20 копеек) рублей» заменить</w:t>
            </w: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цифрами и словами </w:t>
            </w: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« 1212845</w:t>
            </w:r>
            <w:proofErr w:type="gram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(Один миллион двести двенадцать тысяч восемьсот сорок пять) рублей 20 копеек, в том числе на администрирование 42145 (сорок две тысячи сто сорок пять) рублей 20 копеек».</w:t>
            </w: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       Решение Сов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от 10.12.2020 № 190 «О передаче осуществления части полномочий в сфере культуры органов местного самоуправления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4C2F" w:rsidRP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         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Р</w:t>
            </w:r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 внести поправки в решение Совета сельского поселения </w:t>
            </w:r>
            <w:proofErr w:type="spellStart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>Анхимовское</w:t>
            </w:r>
            <w:proofErr w:type="spellEnd"/>
            <w:r w:rsidRPr="00044C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екомендацией в Заключении.</w:t>
            </w:r>
          </w:p>
          <w:p w:rsidR="00044C2F" w:rsidRPr="002C088A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Анненское</w:t>
            </w:r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3686" w:type="dxa"/>
          </w:tcPr>
          <w:p w:rsidR="00044C2F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>решение Совета сельского поселения Анненское от 23.11.2020 № 179 «О внесении изменений в решение Совета сельского поселения Анненское от 20 декабря 2018 № 82»</w:t>
            </w:r>
          </w:p>
          <w:p w:rsidR="00044C2F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4A55A3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 о денежном содержании Главы сельского поселения Анненское, Положение о денежном содержании муниципальных служащих органов местного само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ельского поселения Анненское</w:t>
            </w:r>
          </w:p>
        </w:tc>
        <w:tc>
          <w:tcPr>
            <w:tcW w:w="8079" w:type="dxa"/>
          </w:tcPr>
          <w:p w:rsidR="00044C2F" w:rsidRPr="002C088A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Р</w:t>
            </w: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 обращает внимание на имеющиеся в принятом решении коррупционные признаки. Оплата труда (оклад и доплаты) Главе муниципального образования утверждается нормативно-правовым актом представительного органа. Принятие решения о доплате с формулировкой «до 2,3 должностного оклада» не допустимо.       </w:t>
            </w:r>
          </w:p>
          <w:p w:rsidR="00044C2F" w:rsidRPr="002C088A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Р</w:t>
            </w: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 внести поправки в прилагаемое к решению приложение, изложив в новой ред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(прилагается к Заключению).</w:t>
            </w:r>
          </w:p>
          <w:p w:rsidR="00044C2F" w:rsidRPr="002C088A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C088A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П</w:t>
            </w: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«О внесении изменений в решение Совета сельского поселения Анненское от 20 декабря 2018 № 82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Федерального закона от 02.03.2007 г. № 25- ФЗ «О муниципальной службе в Российской Федерации», закона Вологодской области от 26.12.2007 г. № 1727-ОЗ «О регулировании некоторых вопросов оплаты труда муниципальных служащих в Вологодской области», Положению о бюджетном процессе в сельском поселении Анненское. </w:t>
            </w:r>
          </w:p>
          <w:p w:rsidR="00044C2F" w:rsidRPr="002C088A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44C2F" w:rsidRPr="004A55A3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Р</w:t>
            </w: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 внести поправки в решение Совета сельского поселения Анненское от 23 ноября 2020 № 179 «О внесении изменений в решение Совета сельского поселения Анненское от 20 декабря 2018 № 82»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42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Анненское</w:t>
            </w:r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3686" w:type="dxa"/>
          </w:tcPr>
          <w:p w:rsidR="00044C2F" w:rsidRPr="004A55A3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>проект решения Совета сельского поселения Анненское «О передаче осуществления части полномочий в сфере физической культуры и спорта»</w:t>
            </w:r>
          </w:p>
        </w:tc>
        <w:tc>
          <w:tcPr>
            <w:tcW w:w="8079" w:type="dxa"/>
          </w:tcPr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ставлен в соответствии с Порядком заключения соглашений органами местного самоуправления сельского поселения Анненское с органами местного самоуправления </w:t>
            </w:r>
            <w:proofErr w:type="spellStart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 (далее – Порядок), утвержденного решением Совета сельского поселения Анненское от 10 октября 2018 г. № 66 «Об утверждении Порядка заключения соглашений органами местного самоуправления сельского поселения Анненское с органами местного самоуправления </w:t>
            </w:r>
            <w:proofErr w:type="spellStart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».</w:t>
            </w: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>Ревизионная комиссия ВМР рекомендует:</w:t>
            </w: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567625" w:rsidRDefault="00044C2F" w:rsidP="00A97499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пункте 2 проекта решения   после цифр и слов «20 копеек», дополнить словами и цифрами </w:t>
            </w:r>
            <w:proofErr w:type="gramStart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>« ,</w:t>
            </w:r>
            <w:proofErr w:type="gramEnd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администрирование 40219,20 (сорок тысяч двести дев</w:t>
            </w:r>
            <w:r w:rsidR="00A97499">
              <w:rPr>
                <w:rFonts w:ascii="Times New Roman" w:hAnsi="Times New Roman" w:cs="Times New Roman"/>
                <w:sz w:val="20"/>
                <w:szCs w:val="20"/>
              </w:rPr>
              <w:t>ятнадцать) рублей 20 копеек».</w:t>
            </w:r>
          </w:p>
          <w:p w:rsidR="00044C2F" w:rsidRPr="00567625" w:rsidRDefault="00044C2F" w:rsidP="00A97499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принятия решения о передаче полномочий потребуется закрепление в решении о бюджете сельского поселения Анненское на 2021 год объема иных межбюджетных трансфертов, планируемых к</w:t>
            </w:r>
            <w:r w:rsidR="00A97499">
              <w:rPr>
                <w:rFonts w:ascii="Times New Roman" w:hAnsi="Times New Roman" w:cs="Times New Roman"/>
                <w:sz w:val="20"/>
                <w:szCs w:val="20"/>
              </w:rPr>
              <w:t xml:space="preserve"> передаче в районный бюджет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</w:t>
            </w: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Анненское. </w:t>
            </w:r>
          </w:p>
          <w:p w:rsid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       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Р</w:t>
            </w: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 проект решения Совета сельского поселения Анненское «О передаче осуществления части полномочий в сфере физической культуры и спорта» к рас</w:t>
            </w:r>
            <w:r w:rsidR="00A97499">
              <w:rPr>
                <w:rFonts w:ascii="Times New Roman" w:hAnsi="Times New Roman" w:cs="Times New Roman"/>
                <w:sz w:val="20"/>
                <w:szCs w:val="20"/>
              </w:rPr>
              <w:t xml:space="preserve">смотрению с учетом дополнения. </w:t>
            </w:r>
          </w:p>
          <w:p w:rsidR="00A97499" w:rsidRPr="004A55A3" w:rsidRDefault="00A97499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A"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r w:rsidRPr="002C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енское</w:t>
            </w:r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2.2020</w:t>
            </w:r>
          </w:p>
        </w:tc>
        <w:tc>
          <w:tcPr>
            <w:tcW w:w="3686" w:type="dxa"/>
          </w:tcPr>
          <w:p w:rsidR="00044C2F" w:rsidRPr="004A55A3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Анненское «О передаче </w:t>
            </w:r>
            <w:r w:rsidRPr="00567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 части полномочий в сфере культуры»</w:t>
            </w:r>
          </w:p>
        </w:tc>
        <w:tc>
          <w:tcPr>
            <w:tcW w:w="8079" w:type="dxa"/>
          </w:tcPr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 решения составлен в соответствии с Порядком заключения соглашений органами местного самоуправления сельского поселения Анненское с органами местного </w:t>
            </w:r>
            <w:r w:rsidRPr="00567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управления </w:t>
            </w:r>
            <w:proofErr w:type="spellStart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 (далее – Порядок), утвержденного решением Совета сельского поселения Анненское от 10 октября 2018 г. № 66 «Об утверждении Порядка заключения соглашений органами местного самоуправления сельского поселения Анненское с органами местного самоуправления </w:t>
            </w:r>
            <w:proofErr w:type="spellStart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». </w:t>
            </w: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Ревизионная комиссия </w:t>
            </w:r>
            <w:proofErr w:type="gramStart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>рекомендует :</w:t>
            </w:r>
            <w:proofErr w:type="gramEnd"/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>- в пункте проекта решения после цифр и слов «60 копеек»</w:t>
            </w: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ь словами и цифрами </w:t>
            </w:r>
            <w:proofErr w:type="gramStart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>« ,</w:t>
            </w:r>
            <w:proofErr w:type="gramEnd"/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администрирование 51843 (пятьдесят одна тысяча восемьсот сорок три) рубля 60 копеек».</w:t>
            </w: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       В случае принятия решения о передаче полномочий потребуется закрепление в решении о бюджете сельского поселения Анненское на 2021 год объема иных межбюджетных трансфертов, планируемых к передаче в районный бюджет.   </w:t>
            </w: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567625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</w:t>
            </w: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Анненское. </w:t>
            </w:r>
          </w:p>
          <w:p w:rsid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44C2F" w:rsidRPr="004A55A3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 xml:space="preserve">  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Р </w:t>
            </w:r>
            <w:r w:rsidRPr="00567625">
              <w:rPr>
                <w:rFonts w:ascii="Times New Roman" w:hAnsi="Times New Roman" w:cs="Times New Roman"/>
                <w:sz w:val="20"/>
                <w:szCs w:val="20"/>
              </w:rPr>
              <w:t>рекомендует проект решения к рассмотрению с учетом дополнения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842" w:type="dxa"/>
          </w:tcPr>
          <w:p w:rsidR="00044C2F" w:rsidRPr="00732549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3686" w:type="dxa"/>
          </w:tcPr>
          <w:p w:rsidR="00044C2F" w:rsidRPr="00732549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полномочий по осуществлению внутрен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Проект  решения</w:t>
            </w:r>
            <w:proofErr w:type="gram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Совета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полномочий по осуществлению внутреннего муниципального финансового контроля на 2021 год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4C2F" w:rsidRPr="00732549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Ревизионная комиссия ВМР рекомендует </w:t>
            </w:r>
            <w:proofErr w:type="gram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проект  решения</w:t>
            </w:r>
            <w:proofErr w:type="gram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к рассмотрению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044C2F" w:rsidRPr="00384184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3686" w:type="dxa"/>
          </w:tcPr>
          <w:p w:rsidR="00044C2F" w:rsidRPr="00384184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осуществления части полномочий по правовому обеспечению деятельности органов местного самоуправления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К проекту решения не предоставлено обоснование размера </w:t>
            </w:r>
            <w:proofErr w:type="gram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межбюджетного трансферта</w:t>
            </w:r>
            <w:proofErr w:type="gram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ого одновременно с частью полномочий. 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      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межбюджетных трансфертов, планируемых к передаче в районный бюджет.  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ленный проект решения соответствует требованиям Бюджетного кодекса Российской Федерации, Федерального закона № 131-ФЗ от 06.10.2003 «Об общих 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C2F" w:rsidRPr="00384184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42" w:type="dxa"/>
          </w:tcPr>
          <w:p w:rsidR="00044C2F" w:rsidRPr="00384184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3686" w:type="dxa"/>
          </w:tcPr>
          <w:p w:rsidR="00044C2F" w:rsidRPr="00E57FB2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полномочий по осуществлению внеш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межбюджетных трансфертов, планируемых к передаче в районный бюджет.  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Федерального закона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ю о бюджетном процессе в сельском поселении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E57FB2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рекомендуется к </w:t>
            </w:r>
            <w:proofErr w:type="gram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ю.   </w:t>
            </w:r>
            <w:proofErr w:type="gramEnd"/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044C2F" w:rsidRPr="00384184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3686" w:type="dxa"/>
          </w:tcPr>
          <w:p w:rsidR="00044C2F" w:rsidRPr="00E57FB2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осуществления части полномочий в сфере культуры органов местного самоуправления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        Проект решения соответствует  Порядку заключения соглашений органами местного самоуправления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с органами местного самоуправ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, утвержденного решением Совета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от 25.09.2018 г. № 48 «Об утверждении Порядка заключения соглашений органами местного самоуправления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с органами местного самоуправ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».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     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044C2F" w:rsidRPr="00E57FB2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 к рассмотрению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:rsidR="00044C2F" w:rsidRPr="00384184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3686" w:type="dxa"/>
          </w:tcPr>
          <w:p w:rsidR="00044C2F" w:rsidRPr="00384184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осуществления части полномочий в сфере физической культуры и спорта 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ов местного самоуправления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ленный проект решения соответствует Порядку заключения соглашений органами местного самоуправления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с органами местного самоуправ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, утвержденного 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м Совета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от 25.09.2018 г. № 48 «Об утверждении Порядка заключения соглашений органами местного самоуправления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с органами местного самоуправ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».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принятия решения о передаче части полномочий потребуется закрепление в решении о бюджете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Ревизионная комисс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комендует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- уточнить в проекте решения сумму иных межбюджетных трансфертов. Отклонение от предоставленного расчета составили 20 копеек (в том числе в сумме администрирования).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44C2F" w:rsidRPr="00384184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» к рассмотрению с учетом уточнения суммы межбюджетных трансфертов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842" w:type="dxa"/>
          </w:tcPr>
          <w:p w:rsidR="00044C2F" w:rsidRPr="00384184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3686" w:type="dxa"/>
          </w:tcPr>
          <w:p w:rsidR="00044C2F" w:rsidRPr="00384184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«О передаче части полномочий по формированию и исполнению бюджета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, подготовке проектов правовых актов по установлению, изменению и отмене местных налогов и сборов поселения»</w:t>
            </w:r>
          </w:p>
        </w:tc>
        <w:tc>
          <w:tcPr>
            <w:tcW w:w="8079" w:type="dxa"/>
          </w:tcPr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   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   </w:t>
            </w: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04F57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44C2F" w:rsidRPr="00384184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 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Р </w:t>
            </w: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рекомендует проект решения к рассмотрению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044C2F" w:rsidRPr="00384184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57"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 w:rsidRPr="00204F57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3686" w:type="dxa"/>
          </w:tcPr>
          <w:p w:rsidR="00044C2F" w:rsidRPr="00384184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 xml:space="preserve"> «О принятии осуществления части полномочий в сфере градостроительной деятельности органам местного самоуправления сельского поселения </w:t>
            </w:r>
            <w:proofErr w:type="spellStart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044C2F" w:rsidRPr="00206F3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К проекту решения не представлен расчет межбюджетного трансферта.</w:t>
            </w:r>
          </w:p>
          <w:p w:rsidR="00044C2F" w:rsidRPr="00206F3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44C2F" w:rsidRPr="00206F3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 xml:space="preserve">      В случае принятия решения о приеме полномочий потребуется закрепление в решении о бюджете сельского поселения </w:t>
            </w:r>
            <w:proofErr w:type="spellStart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олучению из районного бюджета.      </w:t>
            </w:r>
          </w:p>
          <w:p w:rsidR="00044C2F" w:rsidRPr="00206F3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06F3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 xml:space="preserve">Ревизионная комиссия </w:t>
            </w:r>
            <w:proofErr w:type="spellStart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комендует:</w:t>
            </w:r>
          </w:p>
          <w:p w:rsidR="00044C2F" w:rsidRPr="00206F3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 xml:space="preserve">- в пункте 1 проекта решения слова «администрации сельского поселения </w:t>
            </w:r>
            <w:proofErr w:type="spellStart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» исключить;</w:t>
            </w:r>
          </w:p>
          <w:p w:rsidR="00044C2F" w:rsidRPr="00206F3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- дополнить проект решения пунктом 3 следующего содержания:</w:t>
            </w:r>
          </w:p>
          <w:p w:rsidR="00044C2F" w:rsidRPr="00206F3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 3.</w:t>
            </w: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пределить уполномоченным органом на осуществление принимаемых полномочий, указанных в пункте 1 Решения, Администрацию сельского поселения </w:t>
            </w:r>
            <w:proofErr w:type="spellStart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.»;</w:t>
            </w:r>
          </w:p>
          <w:p w:rsidR="00044C2F" w:rsidRPr="00206F3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- пункты 3 и 4 считать пунктами 4 и 5 соответственно.</w:t>
            </w:r>
          </w:p>
          <w:p w:rsidR="00044C2F" w:rsidRPr="00206F3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206F3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</w:t>
            </w: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Алмозерское</w:t>
            </w:r>
            <w:proofErr w:type="spellEnd"/>
            <w:r w:rsidRPr="00206F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4C2F" w:rsidRPr="00384184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 xml:space="preserve">          Ре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онная комиссия ВМР</w:t>
            </w:r>
            <w:r w:rsidRPr="00206F36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 проект решения к 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рению с учетом рекомендации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2" w:type="dxa"/>
          </w:tcPr>
          <w:p w:rsidR="00044C2F" w:rsidRPr="00384184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044C2F" w:rsidRPr="00384184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 от 30.10.2020 № 214 «О передаче полномочий по осуществлению внеш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044C2F" w:rsidRPr="007133C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        Принятие решения о передаче полномочий потребует закрепление в решении о бюджете сельского поселения </w:t>
            </w:r>
            <w:proofErr w:type="spellStart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межбюджетных трансфертов, планируемых к передаче в районный бюджет.     </w:t>
            </w:r>
          </w:p>
          <w:p w:rsidR="00044C2F" w:rsidRPr="007133C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44C2F" w:rsidRPr="00384184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CF">
              <w:rPr>
                <w:rFonts w:ascii="Times New Roman" w:hAnsi="Times New Roman" w:cs="Times New Roman"/>
                <w:sz w:val="20"/>
                <w:szCs w:val="20"/>
              </w:rPr>
              <w:t xml:space="preserve">   Решение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Федерального закона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ю о бюджетном процессе в сельском поселении </w:t>
            </w:r>
            <w:proofErr w:type="spellStart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Оштинское</w:t>
            </w:r>
            <w:proofErr w:type="spellEnd"/>
            <w:r w:rsidRPr="00713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044C2F" w:rsidRPr="00384184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044C2F" w:rsidRPr="00384184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proofErr w:type="gramStart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О передаче осуществления части полномочий по организации благоустройства территории сельского поселения </w:t>
            </w:r>
            <w:proofErr w:type="spellStart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044C2F" w:rsidRPr="00A8613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 В случае принятия решения о передаче полномочий потребуется закрепление в решении о бюджете сельского поселения </w:t>
            </w:r>
            <w:proofErr w:type="spellStart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044C2F" w:rsidRPr="00A8613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44C2F" w:rsidRPr="00A8613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«О передаче осуществления части полномочий по организации благоустройства территории сельского поселения </w:t>
            </w:r>
            <w:proofErr w:type="spellStart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44C2F" w:rsidRPr="00384184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Ревизионная коми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МР</w:t>
            </w: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к рассмотрению. 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Анненское</w:t>
            </w:r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044C2F" w:rsidRPr="00A86130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>проект решения Совета сельского поселения Анненское «О передаче осуществления части полномочий по организации благоустройства территории сельского поселения Анненское»</w:t>
            </w:r>
          </w:p>
        </w:tc>
        <w:tc>
          <w:tcPr>
            <w:tcW w:w="8079" w:type="dxa"/>
          </w:tcPr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ставлен в соответствии с Порядком заключения соглашений органами местного самоуправления сельского поселения Анненское с органами местного самоуправления </w:t>
            </w:r>
            <w:proofErr w:type="spellStart"/>
            <w:r w:rsidRPr="00F006F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F006F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 (далее – Порядок), утвержденного решением Совета сельского поселения Анненское от 10 октября 2018 г. № 66 «Об утверждении Порядка заключения соглашений органами местного самоуправления сельского поселения Анненское с органами местного самоуправления </w:t>
            </w:r>
            <w:proofErr w:type="spellStart"/>
            <w:r w:rsidRPr="00F006F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F006F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 передаче (принятии) осуществления части полномочий по решению вопросов местного значения».         </w:t>
            </w: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В случае принятия решения о передаче полномочий потребуется закрепление в решении о бюджете сельского поселения Анненское на 2021 год объема иных межбюджетных трансфертов, планируемых к передаче в районный бюджет.   </w:t>
            </w: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 xml:space="preserve">Ревизионная комиссия </w:t>
            </w:r>
            <w:proofErr w:type="spellStart"/>
            <w:r w:rsidRPr="00F006F0">
              <w:rPr>
                <w:rFonts w:ascii="Times New Roman" w:hAnsi="Times New Roman" w:cs="Times New Roman"/>
                <w:sz w:val="20"/>
                <w:szCs w:val="20"/>
              </w:rPr>
              <w:t>Вытегорского</w:t>
            </w:r>
            <w:proofErr w:type="spellEnd"/>
            <w:r w:rsidRPr="00F006F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комендует:</w:t>
            </w: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>- в пункте 1 проекта решения слово «администрирования» исключить.</w:t>
            </w: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Совета сельского поселения Анненское «О передаче осуществления части полномочий по организации благоустройства территории сельского поселения Анненское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Анненское. </w:t>
            </w:r>
          </w:p>
          <w:p w:rsidR="00044C2F" w:rsidRPr="00A8613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 xml:space="preserve"> 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Р </w:t>
            </w: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>рекомендует проект решения к рассмотрению с учетом рекомендации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842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044C2F" w:rsidRPr="00F006F0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от 02.12.2020 № 132 «О передаче части полномочий по формированию и исполнению бюдж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, подготовке проектов правовых актов по установлению, изменению и отмене местных налогов и сборов поселения»</w:t>
            </w:r>
          </w:p>
        </w:tc>
        <w:tc>
          <w:tcPr>
            <w:tcW w:w="8079" w:type="dxa"/>
          </w:tcPr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   Принятие решения о передаче полномочий потребует закрепление в решении о бюджете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межбюджетных трансфертов, планируемых к передаче в районный бюджет.     </w:t>
            </w:r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        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от 02.12.2020 № 132 «О передаче части полномочий по формированию и исполнению бюдж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, подготовке проектов правовых актов по установлению, изменению и отмене местных налогов и сборов поселения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044C2F" w:rsidRPr="00F006F0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от 02.12.2020 № 131 «О передаче осуществления части полномочий в сфере физической культуры и спорта органов местного самоуправления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       Принятие решения о передаче полномочий потребует закрепление в решении о бюджете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</w:t>
            </w:r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8423E6" w:rsidRDefault="00044C2F" w:rsidP="00A97499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Ревизи</w:t>
            </w:r>
            <w:r w:rsidR="00A97499">
              <w:rPr>
                <w:rFonts w:ascii="Times New Roman" w:hAnsi="Times New Roman" w:cs="Times New Roman"/>
                <w:sz w:val="20"/>
                <w:szCs w:val="20"/>
              </w:rPr>
              <w:t>онная комиссия ВМР рекомендует:</w:t>
            </w:r>
          </w:p>
          <w:p w:rsidR="00044C2F" w:rsidRPr="008423E6" w:rsidRDefault="00044C2F" w:rsidP="00A97499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в пункте 2 проекта решения   после цифр и слов «30 копеек,», дополнить словами и цифрами </w:t>
            </w:r>
            <w:proofErr w:type="gram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« в</w:t>
            </w:r>
            <w:proofErr w:type="gram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на администрирование 3145,70 (три тысячи сто </w:t>
            </w:r>
            <w:r w:rsidR="00A97499">
              <w:rPr>
                <w:rFonts w:ascii="Times New Roman" w:hAnsi="Times New Roman" w:cs="Times New Roman"/>
                <w:sz w:val="20"/>
                <w:szCs w:val="20"/>
              </w:rPr>
              <w:t>сорок пять) рублей 70 копеек,».</w:t>
            </w:r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       Решение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        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Р</w:t>
            </w: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 внести поправку (дополнение) в 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02.12.2020 № 131 согласно рекомендации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42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044C2F" w:rsidRPr="00F006F0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от 02.12.2020 № 130 «О передаче осуществления части полномочий в сфере культуры органов местного самоуправления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нятие решения о передаче полномочий потребует закрепление в решении о бюджете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иных межбюджетных трансфертов, планируемых к передаче в районный бюджет.      </w:t>
            </w:r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Ревизионная комиссия </w:t>
            </w:r>
            <w:proofErr w:type="gram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рекомендует :</w:t>
            </w:r>
            <w:proofErr w:type="gramEnd"/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- в пункте 2 проекта решения после цифр и слов «60 копеек,»</w:t>
            </w:r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ь словами и цифрами </w:t>
            </w:r>
            <w:proofErr w:type="gram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« в</w:t>
            </w:r>
            <w:proofErr w:type="gram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на администрирование 13980 (тринадцать тысяч девятьсот восемьдесят) рублей 60 копеек».</w:t>
            </w:r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       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от 02.12.2020 № 130 «О передаче осуществления части полномочий в сфере культуры органов местного самоуправления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        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Р</w:t>
            </w: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 внести поправки (дополнение) в решение от 02.12.2020 № 130 с учетом рекомендации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044C2F" w:rsidRPr="00F006F0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от 02.12.2020 № 127 «О передаче осуществления части полномочий по правовому обеспечению деятельности органов местного самоуправления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ередаче полномочий потребует закрепление в решении о бюджете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межбюджетных трансфертов, планируемых к передаче в районный бюджет.   </w:t>
            </w:r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        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от 02.12.2020 № 127 «О передаче осуществления части полномочий по правовому обеспечению деятельности органов местного самоуправления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3686" w:type="dxa"/>
          </w:tcPr>
          <w:p w:rsidR="00044C2F" w:rsidRPr="00F006F0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от 02.12.2020 № 128 «О передаче полномочий по осуществлению внутреннего муниципального финансового контроля на 2021 год»</w:t>
            </w:r>
          </w:p>
        </w:tc>
        <w:tc>
          <w:tcPr>
            <w:tcW w:w="8079" w:type="dxa"/>
          </w:tcPr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ередаче полномочий потребует закрепление в решении о бюджете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на 2021 год объема межбюджетных трансфертов, планируемых к передаче в районный бюджет.   </w:t>
            </w:r>
          </w:p>
          <w:p w:rsidR="00044C2F" w:rsidRPr="008423E6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 xml:space="preserve"> от 02.12.2020 № 128 «О передаче полномочий по осуществлению внутреннего муниципального финансового контроля на 2021 год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Кемское</w:t>
            </w:r>
            <w:proofErr w:type="spellEnd"/>
            <w:r w:rsidRPr="00842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Анненское</w:t>
            </w:r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3686" w:type="dxa"/>
          </w:tcPr>
          <w:p w:rsidR="00044C2F" w:rsidRPr="00A86130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Анненское «Об определении органа местного самоуправления, </w:t>
            </w:r>
            <w:r w:rsidRPr="00F00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 на осуществление части полномочий в сфере градостроительной деятельности»</w:t>
            </w:r>
          </w:p>
        </w:tc>
        <w:tc>
          <w:tcPr>
            <w:tcW w:w="8079" w:type="dxa"/>
          </w:tcPr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роекту решения не представлен расчет иного межбюджетного трансферта.</w:t>
            </w: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 xml:space="preserve">      В случае принятия решения о приеме полномочий потребуется закрепление в решении о бюджете сельского поселения Анненское на 2021 год объема иных </w:t>
            </w:r>
            <w:r w:rsidRPr="00F00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бюджетных трансфертов, планируемых к получению из районного бюджета.      </w:t>
            </w: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F006F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</w:t>
            </w: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>роект решения «Об определении органа местного самоуправления, уполномоченного на осуществление части полномочий в сфере градостроительной деятельности» соответствует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Анненское.</w:t>
            </w:r>
          </w:p>
          <w:p w:rsidR="00044C2F" w:rsidRPr="00A86130" w:rsidRDefault="00044C2F" w:rsidP="00A97499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 xml:space="preserve">          Ревизио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Р</w:t>
            </w:r>
            <w:r w:rsidRPr="00F006F0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ует</w:t>
            </w:r>
            <w:r w:rsidR="00A97499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к рассмотрению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842" w:type="dxa"/>
          </w:tcPr>
          <w:p w:rsidR="00044C2F" w:rsidRPr="00384184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3686" w:type="dxa"/>
          </w:tcPr>
          <w:p w:rsidR="00044C2F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сельского поселения </w:t>
            </w:r>
            <w:proofErr w:type="spellStart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сельского поселения </w:t>
            </w:r>
            <w:proofErr w:type="spellStart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от 10.12.2020 № 45»</w:t>
            </w:r>
          </w:p>
          <w:p w:rsidR="00044C2F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E26F19" w:rsidRDefault="00044C2F" w:rsidP="00044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О передаче осуществления части полномочий в сфере культуры</w:t>
            </w:r>
          </w:p>
        </w:tc>
        <w:tc>
          <w:tcPr>
            <w:tcW w:w="8079" w:type="dxa"/>
          </w:tcPr>
          <w:p w:rsidR="00044C2F" w:rsidRPr="00A8613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Проектом решения предлагается внести поправки в принятое ранее решение «О передаче осуществления части полномочий в сфере культуры органов местного самоуправления сельского поселения </w:t>
            </w:r>
            <w:proofErr w:type="spellStart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». Изменения в решение вносятся в связи с рекомендацией, направленной Ревизионной комиссией ВМР в Заключении от 09.12.2020 года.  </w:t>
            </w:r>
          </w:p>
          <w:p w:rsidR="00044C2F" w:rsidRPr="00A8613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A86130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П</w:t>
            </w: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роект решения «О внесении изменений в решение Совета сельского поселения </w:t>
            </w:r>
            <w:proofErr w:type="spellStart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от 10.12.2020 № </w:t>
            </w:r>
            <w:proofErr w:type="gramStart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45»  соответствует</w:t>
            </w:r>
            <w:proofErr w:type="gram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, Положению о бюджетном процессе в сельском поселении </w:t>
            </w:r>
            <w:proofErr w:type="spellStart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Девятинское</w:t>
            </w:r>
            <w:proofErr w:type="spellEnd"/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4C2F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44C2F" w:rsidRPr="00E26F19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30">
              <w:rPr>
                <w:rFonts w:ascii="Times New Roman" w:hAnsi="Times New Roman" w:cs="Times New Roman"/>
                <w:sz w:val="20"/>
                <w:szCs w:val="20"/>
              </w:rPr>
              <w:t>Проект решения рекомендуется к рассмотрению.</w:t>
            </w:r>
          </w:p>
        </w:tc>
      </w:tr>
      <w:tr w:rsidR="00044C2F" w:rsidRPr="000E4E90" w:rsidTr="007936A9">
        <w:tc>
          <w:tcPr>
            <w:tcW w:w="534" w:type="dxa"/>
          </w:tcPr>
          <w:p w:rsidR="00044C2F" w:rsidRDefault="00A97499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:rsidR="00044C2F" w:rsidRPr="00E26F19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</w:p>
        </w:tc>
        <w:tc>
          <w:tcPr>
            <w:tcW w:w="1276" w:type="dxa"/>
          </w:tcPr>
          <w:p w:rsidR="00044C2F" w:rsidRDefault="00044C2F" w:rsidP="00044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</w:tc>
        <w:tc>
          <w:tcPr>
            <w:tcW w:w="3686" w:type="dxa"/>
          </w:tcPr>
          <w:p w:rsidR="00044C2F" w:rsidRPr="00E26F19" w:rsidRDefault="00044C2F" w:rsidP="00044C2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Администрации сельского поселения </w:t>
            </w:r>
            <w:proofErr w:type="spellStart"/>
            <w:proofErr w:type="gram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условий для организации добровольной пожарной охраны на территории сельского поселения </w:t>
            </w:r>
            <w:proofErr w:type="spell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Андомское</w:t>
            </w:r>
            <w:proofErr w:type="spell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79" w:type="dxa"/>
          </w:tcPr>
          <w:p w:rsidR="00044C2F" w:rsidRPr="004A55A3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В бюджете муниципального образования на 2021 год и плановый период 2022 и 2023 годов финансирование мер материального и </w:t>
            </w:r>
            <w:proofErr w:type="gram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социального  стимулирования</w:t>
            </w:r>
            <w:proofErr w:type="gram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ДПО и их семей не предусмотрено.</w:t>
            </w:r>
          </w:p>
          <w:p w:rsidR="00044C2F" w:rsidRPr="004A55A3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4A55A3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роект соответствует требованиям Федерального закона Российской Федерации от 06 октября 2003 года № 131-ФЗ «Об общих принципах организации местного самоуправления в Российской Федерации». </w:t>
            </w:r>
          </w:p>
          <w:p w:rsidR="00044C2F" w:rsidRPr="004A55A3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C2F" w:rsidRPr="004A55A3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Ревизионная комиссия ВМР рекомендует:</w:t>
            </w:r>
          </w:p>
          <w:p w:rsidR="00044C2F" w:rsidRPr="004A55A3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ab/>
              <w:t>Проект постановления направить на правовую экспертизу.</w:t>
            </w:r>
          </w:p>
          <w:p w:rsidR="00044C2F" w:rsidRPr="00E26F19" w:rsidRDefault="00044C2F" w:rsidP="00BA08D5">
            <w:pPr>
              <w:ind w:left="-108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A55A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55A3">
              <w:rPr>
                <w:rFonts w:ascii="Times New Roman" w:hAnsi="Times New Roman" w:cs="Times New Roman"/>
                <w:sz w:val="20"/>
                <w:szCs w:val="20"/>
              </w:rPr>
              <w:t xml:space="preserve"> случае, планирования ассигнований на реализацию мер социальной и материальной поддержки работников ДПО и их семей в бюджете муниципального образования, данный нормативно-правовой акт необходимо принимать решением представительного органа.</w:t>
            </w:r>
          </w:p>
        </w:tc>
      </w:tr>
    </w:tbl>
    <w:p w:rsidR="000F7017" w:rsidRPr="000E4E90" w:rsidRDefault="000F7017" w:rsidP="00A974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E90">
        <w:rPr>
          <w:rFonts w:ascii="Times New Roman" w:hAnsi="Times New Roman"/>
          <w:sz w:val="20"/>
          <w:szCs w:val="20"/>
        </w:rPr>
        <w:t xml:space="preserve"> </w:t>
      </w:r>
    </w:p>
    <w:p w:rsidR="00A75D9F" w:rsidRPr="000E4E90" w:rsidRDefault="00B46EF0" w:rsidP="007936A9">
      <w:pPr>
        <w:spacing w:after="0" w:line="240" w:lineRule="auto"/>
        <w:jc w:val="center"/>
        <w:rPr>
          <w:sz w:val="20"/>
          <w:szCs w:val="20"/>
        </w:rPr>
      </w:pPr>
      <w:r w:rsidRPr="000E4E90">
        <w:rPr>
          <w:rFonts w:ascii="Times New Roman" w:hAnsi="Times New Roman"/>
          <w:b/>
          <w:sz w:val="20"/>
          <w:szCs w:val="20"/>
        </w:rPr>
        <w:t xml:space="preserve"> </w:t>
      </w:r>
    </w:p>
    <w:sectPr w:rsidR="00A75D9F" w:rsidRPr="000E4E90" w:rsidSect="00B02D5A">
      <w:pgSz w:w="16838" w:h="11905" w:orient="landscape"/>
      <w:pgMar w:top="1418" w:right="851" w:bottom="851" w:left="85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FF5"/>
    <w:multiLevelType w:val="hybridMultilevel"/>
    <w:tmpl w:val="6516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5058D"/>
    <w:multiLevelType w:val="hybridMultilevel"/>
    <w:tmpl w:val="E918D80C"/>
    <w:lvl w:ilvl="0" w:tplc="8B34C41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44C2F"/>
    <w:rsid w:val="0009577E"/>
    <w:rsid w:val="000E4E90"/>
    <w:rsid w:val="000F7017"/>
    <w:rsid w:val="00136EB3"/>
    <w:rsid w:val="00153A1E"/>
    <w:rsid w:val="0017760D"/>
    <w:rsid w:val="001A0468"/>
    <w:rsid w:val="00204F57"/>
    <w:rsid w:val="00206F36"/>
    <w:rsid w:val="00221CA1"/>
    <w:rsid w:val="002325DA"/>
    <w:rsid w:val="002560DE"/>
    <w:rsid w:val="002C088A"/>
    <w:rsid w:val="003356BC"/>
    <w:rsid w:val="00356184"/>
    <w:rsid w:val="00360E05"/>
    <w:rsid w:val="00384184"/>
    <w:rsid w:val="003C4C92"/>
    <w:rsid w:val="00407DF4"/>
    <w:rsid w:val="004146F9"/>
    <w:rsid w:val="0043074C"/>
    <w:rsid w:val="00445B90"/>
    <w:rsid w:val="00462535"/>
    <w:rsid w:val="00471D89"/>
    <w:rsid w:val="004A55A3"/>
    <w:rsid w:val="004A5FC5"/>
    <w:rsid w:val="004C37D4"/>
    <w:rsid w:val="004C527F"/>
    <w:rsid w:val="004C7E45"/>
    <w:rsid w:val="004D6E74"/>
    <w:rsid w:val="004E3E8E"/>
    <w:rsid w:val="0056518E"/>
    <w:rsid w:val="00567625"/>
    <w:rsid w:val="00587586"/>
    <w:rsid w:val="00593E99"/>
    <w:rsid w:val="005C03A2"/>
    <w:rsid w:val="005C59F9"/>
    <w:rsid w:val="005E61EC"/>
    <w:rsid w:val="006058B6"/>
    <w:rsid w:val="00614C24"/>
    <w:rsid w:val="006162B3"/>
    <w:rsid w:val="00616461"/>
    <w:rsid w:val="00636895"/>
    <w:rsid w:val="006511CC"/>
    <w:rsid w:val="006542D7"/>
    <w:rsid w:val="006D7252"/>
    <w:rsid w:val="006F1998"/>
    <w:rsid w:val="006F7B0F"/>
    <w:rsid w:val="0070079F"/>
    <w:rsid w:val="007133CF"/>
    <w:rsid w:val="0072005A"/>
    <w:rsid w:val="00732549"/>
    <w:rsid w:val="007558C4"/>
    <w:rsid w:val="00756516"/>
    <w:rsid w:val="00774BF3"/>
    <w:rsid w:val="007936A9"/>
    <w:rsid w:val="007A349D"/>
    <w:rsid w:val="007D6EC2"/>
    <w:rsid w:val="00800A37"/>
    <w:rsid w:val="008423E6"/>
    <w:rsid w:val="00853B1B"/>
    <w:rsid w:val="00855F81"/>
    <w:rsid w:val="00862F75"/>
    <w:rsid w:val="0087505C"/>
    <w:rsid w:val="008C18FE"/>
    <w:rsid w:val="009119E1"/>
    <w:rsid w:val="009157DE"/>
    <w:rsid w:val="00960CCC"/>
    <w:rsid w:val="009614EA"/>
    <w:rsid w:val="00983928"/>
    <w:rsid w:val="009878D1"/>
    <w:rsid w:val="0099553A"/>
    <w:rsid w:val="00A26300"/>
    <w:rsid w:val="00A75D9F"/>
    <w:rsid w:val="00A86130"/>
    <w:rsid w:val="00A910AD"/>
    <w:rsid w:val="00A97499"/>
    <w:rsid w:val="00AA2BE4"/>
    <w:rsid w:val="00AB152F"/>
    <w:rsid w:val="00AC363E"/>
    <w:rsid w:val="00AC4A26"/>
    <w:rsid w:val="00B02D5A"/>
    <w:rsid w:val="00B07D42"/>
    <w:rsid w:val="00B4363E"/>
    <w:rsid w:val="00B46EF0"/>
    <w:rsid w:val="00B82924"/>
    <w:rsid w:val="00BA08D5"/>
    <w:rsid w:val="00C11E5A"/>
    <w:rsid w:val="00C4523B"/>
    <w:rsid w:val="00C57E03"/>
    <w:rsid w:val="00C63350"/>
    <w:rsid w:val="00D23E7E"/>
    <w:rsid w:val="00D8337A"/>
    <w:rsid w:val="00D91C95"/>
    <w:rsid w:val="00D96801"/>
    <w:rsid w:val="00DB2803"/>
    <w:rsid w:val="00DD6089"/>
    <w:rsid w:val="00DF42DE"/>
    <w:rsid w:val="00E26F19"/>
    <w:rsid w:val="00E57FB2"/>
    <w:rsid w:val="00E86285"/>
    <w:rsid w:val="00EA194E"/>
    <w:rsid w:val="00F006F0"/>
    <w:rsid w:val="00F022A4"/>
    <w:rsid w:val="00F11710"/>
    <w:rsid w:val="00F261FC"/>
    <w:rsid w:val="00F775D9"/>
    <w:rsid w:val="00F91EF7"/>
    <w:rsid w:val="00F970FC"/>
    <w:rsid w:val="00FA3BC2"/>
    <w:rsid w:val="00FE5381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0491D-AB70-42F3-8843-AB24D017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5D9"/>
    <w:pPr>
      <w:ind w:left="720"/>
      <w:contextualSpacing/>
    </w:pPr>
  </w:style>
  <w:style w:type="paragraph" w:customStyle="1" w:styleId="ConsPlusTitle">
    <w:name w:val="ConsPlusTitle"/>
    <w:uiPriority w:val="99"/>
    <w:rsid w:val="00407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A5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F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5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0697-E516-4F77-8382-1F057D8F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762</Words>
  <Characters>6704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7-06-28T10:59:00Z</cp:lastPrinted>
  <dcterms:created xsi:type="dcterms:W3CDTF">2021-02-04T08:21:00Z</dcterms:created>
  <dcterms:modified xsi:type="dcterms:W3CDTF">2021-02-04T08:21:00Z</dcterms:modified>
</cp:coreProperties>
</file>